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7ACE5" w14:textId="129746E8" w:rsidR="00364A75" w:rsidRDefault="00BB21B8" w:rsidP="00285CE0">
      <w:pPr>
        <w:spacing w:before="24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NFORME FINAL </w:t>
      </w:r>
      <w:r w:rsidR="00364A75" w:rsidRPr="008308B3">
        <w:rPr>
          <w:rFonts w:ascii="Arial" w:hAnsi="Arial" w:cs="Arial"/>
          <w:b/>
          <w:sz w:val="28"/>
          <w:szCs w:val="24"/>
        </w:rPr>
        <w:t xml:space="preserve"> DE</w:t>
      </w:r>
      <w:r w:rsidR="00285CE0">
        <w:rPr>
          <w:rFonts w:ascii="Arial" w:hAnsi="Arial" w:cs="Arial"/>
          <w:b/>
          <w:sz w:val="28"/>
          <w:szCs w:val="24"/>
        </w:rPr>
        <w:t xml:space="preserve"> EVENTO DE </w:t>
      </w:r>
      <w:r w:rsidR="00364A75" w:rsidRPr="008308B3">
        <w:rPr>
          <w:rFonts w:ascii="Arial" w:hAnsi="Arial" w:cs="Arial"/>
          <w:b/>
          <w:sz w:val="28"/>
          <w:szCs w:val="24"/>
        </w:rPr>
        <w:t>EDUCACIÓN CONTINUA</w:t>
      </w: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445"/>
        <w:gridCol w:w="2190"/>
        <w:gridCol w:w="79"/>
        <w:gridCol w:w="1934"/>
      </w:tblGrid>
      <w:tr w:rsidR="0008558F" w:rsidRPr="006D3283" w14:paraId="5FABA23A" w14:textId="77777777" w:rsidTr="00644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1A3F6C"/>
            <w:vAlign w:val="center"/>
          </w:tcPr>
          <w:p w14:paraId="32FAEEE5" w14:textId="77777777" w:rsidR="0008558F" w:rsidRPr="006D3283" w:rsidRDefault="0008558F" w:rsidP="00644B67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38574064"/>
            <w:r w:rsidRPr="006D3283">
              <w:rPr>
                <w:rFonts w:ascii="Arial" w:hAnsi="Arial" w:cs="Arial"/>
                <w:sz w:val="24"/>
                <w:szCs w:val="24"/>
              </w:rPr>
              <w:t>Datos informativos</w:t>
            </w:r>
          </w:p>
        </w:tc>
      </w:tr>
      <w:tr w:rsidR="0008558F" w:rsidRPr="008308B3" w14:paraId="18B2A401" w14:textId="77777777" w:rsidTr="0064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567B7F82" w14:textId="77777777" w:rsidR="0008558F" w:rsidRPr="008308B3" w:rsidRDefault="0008558F" w:rsidP="00644B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 del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59089"/>
            <w:placeholder>
              <w:docPart w:val="737D86A07B0246A9977B218BE0F2BD2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5AD78268" w14:textId="77777777" w:rsidR="0008558F" w:rsidRPr="00ED7B7D" w:rsidRDefault="0008558F" w:rsidP="00644B6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evento.</w:t>
                </w:r>
              </w:p>
            </w:tc>
          </w:sdtContent>
        </w:sdt>
      </w:tr>
      <w:tr w:rsidR="0008558F" w:rsidRPr="008308B3" w14:paraId="62730717" w14:textId="77777777" w:rsidTr="00644B6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84A7423" w14:textId="77777777" w:rsidR="0008558F" w:rsidRPr="008308B3" w:rsidRDefault="0008558F" w:rsidP="00644B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Modalidad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Modalidad del evento"/>
            <w:tag w:val="Elija la modalidad del evento"/>
            <w:id w:val="1295650641"/>
            <w:placeholder>
              <w:docPart w:val="CCFD50ADB58849CFAB6EF05556318288"/>
            </w:placeholder>
            <w:showingPlcHdr/>
            <w:dropDownList>
              <w:listItem w:displayText="Presencial" w:value="Presencial"/>
              <w:listItem w:displayText="Semipresencial " w:value="Semipresencial "/>
              <w:listItem w:displayText="En línea" w:value="En línea"/>
            </w:dropDownList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7B5617E9" w14:textId="77777777" w:rsidR="0008558F" w:rsidRPr="00ED7B7D" w:rsidRDefault="0008558F" w:rsidP="00644B6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la modalidad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30E04480" w14:textId="77777777" w:rsidR="0008558F" w:rsidRPr="000820B6" w:rsidRDefault="0008558F" w:rsidP="00644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37674755"/>
            <w:placeholder>
              <w:docPart w:val="1EC18AA1626F466AA8521DC2777891FE"/>
            </w:placeholder>
            <w:showingPlcHdr/>
            <w:dropDownList>
              <w:listItem w:displayText="Ciencias Naturales" w:value="Ciencias Naturales"/>
              <w:listItem w:displayText="Ciencias Sociales" w:value="Ciencias Sociales"/>
              <w:listItem w:displayText="Educación, arte y cultura" w:value="Educación, arte y cultura"/>
              <w:listItem w:displayText="Formación Docente" w:value="Formación Docente"/>
              <w:listItem w:displayText="Idiomas" w:value="Idiomas"/>
              <w:listItem w:displayText="Ingeniería" w:value="Ingeniería"/>
              <w:listItem w:displayText="Negocios" w:value="Negocios"/>
              <w:listItem w:displayText="Salud" w:value="Salud"/>
              <w:listItem w:displayText="Tecnología" w:value="Tecnología"/>
              <w:listItem w:displayText="Otros" w:value="Otros"/>
            </w:dropDownList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26B0A9E9" w14:textId="77777777" w:rsidR="0008558F" w:rsidRPr="00ED7B7D" w:rsidRDefault="0008558F" w:rsidP="00644B6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una la categoría.</w:t>
                </w:r>
              </w:p>
            </w:tc>
          </w:sdtContent>
        </w:sdt>
      </w:tr>
      <w:tr w:rsidR="0008558F" w:rsidRPr="008308B3" w14:paraId="4FEB4A87" w14:textId="77777777" w:rsidTr="0064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1E3E714" w14:textId="77777777" w:rsidR="0008558F" w:rsidRPr="000820B6" w:rsidRDefault="0008558F" w:rsidP="00644B67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820B6">
              <w:rPr>
                <w:rFonts w:ascii="Arial" w:hAnsi="Arial" w:cs="Arial"/>
                <w:sz w:val="20"/>
                <w:szCs w:val="20"/>
              </w:rPr>
              <w:t>Tipo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evento"/>
            <w:tag w:val="Tipo de evento"/>
            <w:id w:val="-12466324"/>
            <w:placeholder>
              <w:docPart w:val="4D89CC776DFA4363A801C8305F520AC7"/>
            </w:placeholder>
            <w:showingPlcHdr/>
            <w:dropDownList>
              <w:listItem w:displayText="Curso" w:value="Curso"/>
              <w:listItem w:displayText="Taller" w:value="Taller"/>
              <w:listItem w:displayText="Congreso" w:value="Congreso"/>
              <w:listItem w:displayText="Simposio" w:value="Simposio"/>
              <w:listItem w:displayText="Seminario" w:value="Seminario"/>
              <w:listItem w:displayText="Seminario-taller" w:value="Seminario-taller"/>
              <w:listItem w:displayText="Conferencia" w:value="Conferencia"/>
              <w:listItem w:displayText="Webinar" w:value="Webinar"/>
              <w:listItem w:displayText="Otro" w:value="Otro"/>
            </w:dropDownList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4F24CF6B" w14:textId="77777777" w:rsidR="0008558F" w:rsidRPr="00ED7B7D" w:rsidRDefault="0008558F" w:rsidP="00644B6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52361E1A" w14:textId="77777777" w:rsidR="0008558F" w:rsidRPr="00FC2469" w:rsidRDefault="0008558F" w:rsidP="00644B6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469">
              <w:rPr>
                <w:rFonts w:ascii="Arial" w:hAnsi="Arial" w:cs="Arial"/>
                <w:b/>
                <w:sz w:val="20"/>
                <w:szCs w:val="20"/>
              </w:rPr>
              <w:t xml:space="preserve">Tipo de certificación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certificación"/>
            <w:tag w:val="Tipo de certificación"/>
            <w:id w:val="1994829108"/>
            <w:placeholder>
              <w:docPart w:val="88DB0D54459B41C0A8F7D70B5189587A"/>
            </w:placeholder>
            <w:showingPlcHdr/>
            <w:dropDownList>
              <w:listItem w:value="Elija un elemento."/>
              <w:listItem w:displayText="Aprobación" w:value="Aprobación"/>
              <w:listItem w:displayText="Asistencia" w:value="Asistencia"/>
            </w:dropDownList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012DAA4F" w14:textId="77777777" w:rsidR="0008558F" w:rsidRPr="00ED7B7D" w:rsidRDefault="0008558F" w:rsidP="00644B6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certificación.</w:t>
                </w:r>
              </w:p>
            </w:tc>
          </w:sdtContent>
        </w:sdt>
      </w:tr>
      <w:tr w:rsidR="0008558F" w:rsidRPr="008308B3" w14:paraId="198AB5C0" w14:textId="77777777" w:rsidTr="00644B6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096EEDE" w14:textId="77777777" w:rsidR="0008558F" w:rsidRPr="00F37762" w:rsidRDefault="0008558F" w:rsidP="00644B6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F37762">
              <w:rPr>
                <w:rFonts w:ascii="Arial" w:hAnsi="Arial" w:cs="Arial"/>
                <w:sz w:val="20"/>
                <w:szCs w:val="24"/>
              </w:rPr>
              <w:t>Número de horas</w:t>
            </w:r>
            <w:r>
              <w:rPr>
                <w:rFonts w:ascii="Arial" w:hAnsi="Arial" w:cs="Arial"/>
                <w:sz w:val="20"/>
                <w:szCs w:val="24"/>
              </w:rPr>
              <w:t xml:space="preserve"> totales del evento</w:t>
            </w:r>
            <w:r w:rsidRPr="00F37762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98224405"/>
            <w:placeholder>
              <w:docPart w:val="44FBBC25B2B845BEA7C623574C04E95A"/>
            </w:placeholder>
            <w:showingPlcHdr/>
            <w:text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09568714" w14:textId="77777777" w:rsidR="0008558F" w:rsidRPr="00ED7B7D" w:rsidRDefault="0008558F" w:rsidP="00644B67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horas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5788C83B" w14:textId="77777777" w:rsidR="0008558F" w:rsidRPr="00F37762" w:rsidRDefault="0008558F" w:rsidP="00644B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Número aproximado de participante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60014648"/>
            <w:placeholder>
              <w:docPart w:val="C9C9C0A3972C4A08AD81CED8EF7BBCC0"/>
            </w:placeholder>
            <w:showingPlcHdr/>
            <w:text/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35766197" w14:textId="77777777" w:rsidR="0008558F" w:rsidRPr="00ED7B7D" w:rsidRDefault="0008558F" w:rsidP="00644B67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participantes.</w:t>
                </w:r>
              </w:p>
            </w:tc>
          </w:sdtContent>
        </w:sdt>
      </w:tr>
      <w:tr w:rsidR="0008558F" w:rsidRPr="008308B3" w14:paraId="028E5B1F" w14:textId="77777777" w:rsidTr="0064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96B3CB2" w14:textId="77777777" w:rsidR="0008558F" w:rsidRPr="008308B3" w:rsidRDefault="0008558F" w:rsidP="00644B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13665869"/>
            <w:placeholder>
              <w:docPart w:val="D91D4E7F8DC542EC8826FA02267A8192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2204707A" w14:textId="77777777" w:rsidR="0008558F" w:rsidRPr="00ED7B7D" w:rsidRDefault="0008558F" w:rsidP="00644B6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inicio del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1F5BBCE2" w14:textId="77777777" w:rsidR="0008558F" w:rsidRPr="000820B6" w:rsidRDefault="0008558F" w:rsidP="00644B6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0B6">
              <w:rPr>
                <w:rFonts w:ascii="Arial" w:hAnsi="Arial" w:cs="Arial"/>
                <w:b/>
                <w:bCs/>
                <w:sz w:val="20"/>
                <w:szCs w:val="20"/>
              </w:rPr>
              <w:t>Fecha de finalización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96079350"/>
            <w:placeholder>
              <w:docPart w:val="223B8F6297474158B0387B50E90AD843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1D69E54C" w14:textId="77777777" w:rsidR="0008558F" w:rsidRPr="00ED7B7D" w:rsidRDefault="0008558F" w:rsidP="00644B6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finalización del evento.</w:t>
                </w:r>
              </w:p>
            </w:tc>
          </w:sdtContent>
        </w:sdt>
      </w:tr>
      <w:tr w:rsidR="0008558F" w:rsidRPr="008308B3" w14:paraId="497E7AA3" w14:textId="77777777" w:rsidTr="00644B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2A4A64D1" w14:textId="77777777" w:rsidR="0008558F" w:rsidRPr="008308B3" w:rsidRDefault="0008558F" w:rsidP="00644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que de igualdad del evento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30A7462" w14:textId="77777777" w:rsidR="0008558F" w:rsidRPr="008E45E4" w:rsidRDefault="0008558F" w:rsidP="0064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661346543"/>
              <w:placeholder>
                <w:docPart w:val="3634C4923C5947E0B982481DDA70D372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-197700696"/>
                  <w:placeholder>
                    <w:docPart w:val="3634C4923C5947E0B982481DDA70D372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553285567"/>
                      <w:placeholder>
                        <w:docPart w:val="3634C4923C5947E0B982481DDA70D372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id w:val="1815215258"/>
                          <w:placeholder>
                            <w:docPart w:val="3634C4923C5947E0B982481DDA70D372"/>
                          </w:placeholder>
                          <w:docPartList>
                            <w:docPartGallery w:val="Quick Parts"/>
                          </w:docPartList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d w:val="921844441"/>
                              <w:placeholder>
                                <w:docPart w:val="3634C4923C5947E0B982481DDA70D372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id w:val="60140659"/>
                                  <w:placeholder>
                                    <w:docPart w:val="3634C4923C5947E0B982481DDA70D372"/>
                                  </w:placeholder>
                                  <w:docPartList>
                                    <w:docPartGallery w:val="Quick Parts"/>
                                  </w:docPartList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id w:val="-638879710"/>
                                      <w:placeholder>
                                        <w:docPart w:val="3634C4923C5947E0B982481DDA70D372"/>
                                      </w:placeholder>
                                      <w:docPartList>
                                        <w:docPartGallery w:val="Quick Parts"/>
                                      </w:docPartList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id w:val="473800494"/>
                                          <w:placeholder>
                                            <w:docPart w:val="3634C4923C5947E0B982481DDA70D372"/>
                                          </w:placeholder>
                                          <w:docPartList>
                                            <w:docPartGallery w:val="Quick Parts"/>
                                          </w:docPartList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id w:val="-463584533"/>
                                              <w:placeholder>
                                                <w:docPart w:val="3634C4923C5947E0B982481DDA70D372"/>
                                              </w:placeholder>
                                              <w:docPartList>
                                                <w:docPartGallery w:val="Quick Parts"/>
                                              </w:docPartList>
                                            </w:sdtPr>
                                            <w:sdtEndPr/>
                                            <w:sdtContent>
                                              <w:p w14:paraId="431F7E89" w14:textId="77777777" w:rsidR="0008558F" w:rsidRPr="008E45E4" w:rsidRDefault="002B7565" w:rsidP="00644B6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Arial" w:hAnsi="Arial" w:cs="Arial"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id w:val="-685824203"/>
                                                    <w14:checkbox>
                                                      <w14:checked w14:val="0"/>
                                                      <w14:checkedState w14:val="2612" w14:font="MS Gothic"/>
                                                      <w14:uncheckedState w14:val="2610" w14:font="MS Gothic"/>
                                                    </w14:checkbox>
                                                  </w:sdtPr>
                                                  <w:sdtEndPr/>
                                                  <w:sdtContent>
                                                    <w:r w:rsidR="0008558F">
                                                      <w:rPr>
                                                        <w:rFonts w:ascii="MS Gothic" w:eastAsia="MS Gothic" w:hAnsi="MS Gothic" w:cs="Arial" w:hint="eastAsia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☐</w:t>
                                                    </w:r>
                                                  </w:sdtContent>
                                                </w:sdt>
                                                <w:r w:rsidR="0008558F" w:rsidRPr="008E45E4">
                                                  <w:rPr>
                                                    <w:rFonts w:ascii="Arial" w:hAnsi="Arial" w:cs="Arial"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Género</w:t>
                                                </w:r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p w14:paraId="2A462AAF" w14:textId="77777777" w:rsidR="0008558F" w:rsidRPr="008E45E4" w:rsidRDefault="002B7565" w:rsidP="0064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763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58F" w:rsidRPr="008E45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8558F" w:rsidRPr="008E45E4">
              <w:rPr>
                <w:rFonts w:ascii="Arial" w:hAnsi="Arial" w:cs="Arial"/>
                <w:bCs/>
                <w:sz w:val="20"/>
                <w:szCs w:val="20"/>
              </w:rPr>
              <w:t xml:space="preserve"> Discapacidad</w:t>
            </w:r>
          </w:p>
          <w:p w14:paraId="60E04F0B" w14:textId="77777777" w:rsidR="0008558F" w:rsidRPr="008E45E4" w:rsidRDefault="002B7565" w:rsidP="0064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2315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58F" w:rsidRPr="008E45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8558F" w:rsidRPr="008E45E4">
              <w:rPr>
                <w:rFonts w:ascii="Arial" w:hAnsi="Arial" w:cs="Arial"/>
                <w:bCs/>
                <w:sz w:val="20"/>
                <w:szCs w:val="20"/>
              </w:rPr>
              <w:t xml:space="preserve"> Interculturalidad</w:t>
            </w:r>
          </w:p>
          <w:p w14:paraId="1845402D" w14:textId="77777777" w:rsidR="0008558F" w:rsidRPr="008E45E4" w:rsidRDefault="002B7565" w:rsidP="0064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0838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58F" w:rsidRPr="008E45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8558F" w:rsidRPr="008E45E4">
              <w:rPr>
                <w:rFonts w:ascii="Arial" w:hAnsi="Arial" w:cs="Arial"/>
                <w:bCs/>
                <w:sz w:val="20"/>
                <w:szCs w:val="20"/>
              </w:rPr>
              <w:t xml:space="preserve"> Condición Socioeconómica</w:t>
            </w:r>
          </w:p>
          <w:p w14:paraId="33BBB665" w14:textId="77777777" w:rsidR="0008558F" w:rsidRPr="008E45E4" w:rsidRDefault="002B7565" w:rsidP="0064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2266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58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8558F">
              <w:rPr>
                <w:rFonts w:ascii="Arial" w:hAnsi="Arial" w:cs="Arial"/>
                <w:bCs/>
                <w:sz w:val="20"/>
                <w:szCs w:val="20"/>
              </w:rPr>
              <w:t xml:space="preserve"> No Aplica</w:t>
            </w:r>
            <w:r w:rsidR="0008558F" w:rsidRPr="008E45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351156F" w14:textId="77777777" w:rsidR="0008558F" w:rsidRDefault="0008558F" w:rsidP="0064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B02DE0" w14:textId="77777777" w:rsidR="0008558F" w:rsidRDefault="0008558F" w:rsidP="0064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14:paraId="39DCA917" w14:textId="77777777" w:rsidR="0008558F" w:rsidRPr="00D105C9" w:rsidRDefault="0008558F" w:rsidP="00644B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ipo de matrícula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282549351"/>
            <w:placeholder>
              <w:docPart w:val="FCFC71151CB248EFB75159E6AA4289E0"/>
            </w:placeholder>
            <w:showingPlcHdr/>
            <w:dropDownList>
              <w:listItem w:displayText="Pagado" w:value="Pagado"/>
              <w:listItem w:displayText="Gratuito" w:value="Gratuito"/>
              <w:listItem w:displayText="Gratuito con consto de emisión de certificación" w:value="Gratuito con consto de emisión de certificación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013" w:type="dxa"/>
                <w:gridSpan w:val="2"/>
                <w:vMerge w:val="restart"/>
                <w:shd w:val="clear" w:color="auto" w:fill="auto"/>
                <w:vAlign w:val="center"/>
              </w:tcPr>
              <w:p w14:paraId="614FB277" w14:textId="77777777" w:rsidR="0008558F" w:rsidRPr="00ED7B7D" w:rsidRDefault="0008558F" w:rsidP="00644B6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el tipo de matrícula.</w:t>
                </w:r>
              </w:p>
            </w:tc>
          </w:sdtContent>
        </w:sdt>
      </w:tr>
      <w:tr w:rsidR="0008558F" w:rsidRPr="008308B3" w14:paraId="7FEEB8C1" w14:textId="77777777" w:rsidTr="0064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4339F47" w14:textId="77777777" w:rsidR="0008558F" w:rsidRDefault="0008558F" w:rsidP="00644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que de sostenibilidad del evento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B721507" w14:textId="77777777" w:rsidR="0008558F" w:rsidRDefault="002B7565" w:rsidP="00644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45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58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8558F">
              <w:rPr>
                <w:rFonts w:ascii="Arial" w:hAnsi="Arial" w:cs="Arial"/>
                <w:bCs/>
                <w:sz w:val="20"/>
                <w:szCs w:val="20"/>
              </w:rPr>
              <w:t xml:space="preserve"> Aplica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626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58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8558F">
              <w:rPr>
                <w:rFonts w:ascii="Arial" w:hAnsi="Arial" w:cs="Arial"/>
                <w:bCs/>
                <w:sz w:val="20"/>
                <w:szCs w:val="20"/>
              </w:rPr>
              <w:t xml:space="preserve"> No aplica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14:paraId="029D63CC" w14:textId="77777777" w:rsidR="0008558F" w:rsidRDefault="0008558F" w:rsidP="00644B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  <w:vAlign w:val="center"/>
          </w:tcPr>
          <w:p w14:paraId="6B0A29B3" w14:textId="77777777" w:rsidR="0008558F" w:rsidRDefault="0008558F" w:rsidP="00644B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8558F" w:rsidRPr="008308B3" w14:paraId="28ADFFAD" w14:textId="77777777" w:rsidTr="00644B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auto"/>
            <w:vAlign w:val="center"/>
          </w:tcPr>
          <w:p w14:paraId="0432B748" w14:textId="77777777" w:rsidR="0008558F" w:rsidRDefault="0008558F" w:rsidP="00644B67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ponsable del evento de EC</w:t>
            </w:r>
          </w:p>
        </w:tc>
      </w:tr>
      <w:tr w:rsidR="0008558F" w:rsidRPr="008308B3" w14:paraId="475D19D3" w14:textId="77777777" w:rsidTr="0064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3636645E" w14:textId="77777777" w:rsidR="0008558F" w:rsidRPr="008308B3" w:rsidRDefault="0008558F" w:rsidP="00644B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58686404"/>
            <w:placeholder>
              <w:docPart w:val="A4CA3EACD98F4B9D9A33540DB1858ED7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5FB53FCA" w14:textId="77777777" w:rsidR="0008558F" w:rsidRPr="00ED7B7D" w:rsidRDefault="0008558F" w:rsidP="00644B67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los nombres y apellidos.</w:t>
                </w:r>
              </w:p>
            </w:tc>
          </w:sdtContent>
        </w:sdt>
      </w:tr>
      <w:tr w:rsidR="0008558F" w:rsidRPr="008308B3" w14:paraId="4DAE1340" w14:textId="77777777" w:rsidTr="00644B6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59B48DA4" w14:textId="77777777" w:rsidR="0008558F" w:rsidRPr="008308B3" w:rsidRDefault="0008558F" w:rsidP="00644B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EAAAC2F" w14:textId="77777777" w:rsidR="0008558F" w:rsidRPr="00ED7B7D" w:rsidRDefault="002B7565" w:rsidP="00644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54693804"/>
                <w:placeholder>
                  <w:docPart w:val="C48B7EE2D1284FD7A9D5ECAA94E01A37"/>
                </w:placeholder>
                <w:comboBox>
                  <w:listItem w:displayText="Institución externa" w:value="Institución externa"/>
                  <w:listItem w:displayText="Independiente" w:value="Independiente"/>
                  <w:listItem w:displayText="Agropecuaria y de Recursos Naturales Renovables - F.A.R.N.R. " w:value="Agropecuaria y de Recursos Naturales Renovables - F.A.R.N.R. "/>
                  <w:listItem w:displayText="Energía, las Industrias y los Recursos Naturales no Renovables - F.E.I.R.N.N.R." w:value="Energía, las Industrias y los Recursos Naturales no Renovables - F.E.I.R.N.N.R."/>
                  <w:listItem w:displayText="Educación, el Arte y la Comunicación - F.E.A.C" w:value="Educación, el Arte y la Comunicación - F.E.A.C"/>
                  <w:listItem w:displayText="Jurídica, Social y Administrativa - F.J.S.A." w:value="Jurídica, Social y Administrativa - F.J.S.A."/>
                  <w:listItem w:displayText="Salud Humana - F.S.H" w:value="Salud Humana - F.S.H"/>
                  <w:listItem w:displayText="Unidad de Educación a Distancia - UED" w:value="Unidad de Educación a Distancia - UED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08558F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a la Facultad a la que pertenece</w:t>
                </w:r>
              </w:sdtContent>
            </w:sdt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749C7E95" w14:textId="77777777" w:rsidR="0008558F" w:rsidRPr="008308B3" w:rsidRDefault="0008558F" w:rsidP="00644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C4FF0"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2B10F8B" w14:textId="77777777" w:rsidR="0008558F" w:rsidRPr="00ED7B7D" w:rsidRDefault="002B7565" w:rsidP="00644B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057542798"/>
                <w:placeholder>
                  <w:docPart w:val="120AB578668B40F09B0CB5D7029615A0"/>
                </w:placeholder>
                <w:comboBox>
                  <w:listItem w:value="Elija un elemento."/>
                  <w:listItem w:displayText="Institución externa" w:value="Institución externa"/>
                  <w:listItem w:displayText="Independiente" w:value="Independiente"/>
                  <w:listItem w:displayText="Agronomía " w:value="Agronomía "/>
                  <w:listItem w:displayText="Ingeniería Agrícola " w:value="Ingeniería Agrícola "/>
                  <w:listItem w:displayText="Ingeniería Ambiental" w:value="Ingeniería Ambiental"/>
                  <w:listItem w:displayText="Ingeniería Forestal " w:value="Ingeniería Forestal "/>
                  <w:listItem w:displayText="Medicina Veterinaria" w:value="Medicina Veterinaria"/>
                  <w:listItem w:displayText="Computación " w:value="Computación "/>
                  <w:listItem w:displayText="Electromecánica " w:value="Electromecánica "/>
                  <w:listItem w:displayText="Ingeniería Automotriz" w:value="Ingeniería Automotriz"/>
                  <w:listItem w:displayText="Minas " w:value="Minas "/>
                  <w:listItem w:displayText="Telecomunicaciones " w:value="Telecomunicaciones "/>
                  <w:listItem w:displayText="Artes Visuales" w:value="Artes Visuales"/>
                  <w:listItem w:displayText="Comunicación " w:value="Comunicación "/>
                  <w:listItem w:displayText="Pedagogía de la Actividad Física y Deporte " w:value="Pedagogía de la Actividad Física y Deporte "/>
                  <w:listItem w:displayText="Educación Básica" w:value="Educación Básica"/>
                  <w:listItem w:displayText="Artes Musicales " w:value="Artes Musicales "/>
                  <w:listItem w:displayText="Pedagogía de las ciencias experimentarles-Matemáticas y la Física " w:value="Pedagogía de las ciencias experimentarles-Matemáticas y la Física "/>
                  <w:listItem w:displayText="Pedagogía en Idiomas Nacionales y Extranjeros " w:value="Pedagogía en Idiomas Nacionales y Extranjeros "/>
                  <w:listItem w:displayText="Pedagogía de las ciencias experimentales-Informática" w:value="Pedagogía de las ciencias experimentales-Informática"/>
                  <w:listItem w:displayText="Pedagogía de la lengua y la literatura " w:value="Pedagogía de la lengua y la literatura "/>
                  <w:listItem w:displayText="Psicopedagogía " w:value="Psicopedagogía "/>
                  <w:listItem w:displayText="Educación Inicial " w:value="Educación Inicial "/>
                  <w:listItem w:displayText="Educación Especial " w:value="Educación Especial "/>
                  <w:listItem w:displayText="Pedagogía de las ciencias experimentales-Química y Biología" w:value="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Turismo " w:value="Turismo "/>
                  <w:listItem w:displayText="Finanzas " w:value="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" w:value="Medicina "/>
                  <w:listItem w:displayText="Odontología " w:value="Odontología "/>
                  <w:listItem w:displayText="Psicología Clínica " w:value="Psicología Clínica "/>
                  <w:listItem w:displayText="Administración de Empresas - UED" w:value="Administración de Empresas - UED"/>
                  <w:listItem w:displayText="Agronegocios - UED" w:value="Agronegocios - UED"/>
                  <w:listItem w:displayText="Comunicación - UED" w:value="Comunicación - UED"/>
                  <w:listItem w:displayText="Contabilidad y Auditoría - UED" w:value="Contabilidad y Auditoría - UED"/>
                  <w:listItem w:displayText="Derecho - UED" w:value="Derecho - UED"/>
                  <w:listItem w:displayText="Pedagogía de las Ciencias Experimentales - Informática - UED" w:value="Pedagogía de las Ciencias Experimentales - Informática - UED"/>
                  <w:listItem w:displayText="Trabajo Social - UED" w:value="Trabajo Social - UED"/>
                  <w:listItem w:displayText="Electricidad " w:value="Electricidad "/>
                  <w:listItem w:displayText="Educación Inicial - UED" w:value="Educación Inicial - UED"/>
                  <w:listItem w:displayText="Educación Básica - UED" w:value="Educación Básica - UED"/>
                  <w:listItem w:displayText="Psicopedagogía - UED" w:value="Psicopedagogía - UED"/>
                  <w:listItem w:displayText="Arquitectura Sostenible" w:value="Arquitectura Sostenible"/>
                  <w:listItem w:displayText="Ingeniería Civil" w:value="Ingeniería Civil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08558F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la carrera a la que pertenece </w:t>
                </w:r>
              </w:sdtContent>
            </w:sdt>
          </w:p>
        </w:tc>
      </w:tr>
      <w:tr w:rsidR="0008558F" w:rsidRPr="008308B3" w14:paraId="7A762C28" w14:textId="77777777" w:rsidTr="0064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2A254A3B" w14:textId="77777777" w:rsidR="0008558F" w:rsidRDefault="0008558F" w:rsidP="00644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institución externa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768677"/>
            <w:placeholder>
              <w:docPart w:val="13C482C2E89C4E9292FCA55199EE682E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739D73F3" w14:textId="77777777" w:rsidR="0008558F" w:rsidRPr="00ED7B7D" w:rsidRDefault="0008558F" w:rsidP="00644B6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i el responsable del evento de EC pertenece a una institución externa a la UNL, escriba aquí el nombre de la institución. </w:t>
                </w:r>
              </w:p>
            </w:tc>
          </w:sdtContent>
        </w:sdt>
      </w:tr>
      <w:tr w:rsidR="0008558F" w:rsidRPr="008308B3" w14:paraId="335DEC7A" w14:textId="77777777" w:rsidTr="00644B6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2288F68A" w14:textId="77777777" w:rsidR="0008558F" w:rsidRPr="008308B3" w:rsidRDefault="0008558F" w:rsidP="00644B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t</w:t>
            </w:r>
            <w:r w:rsidRPr="008308B3">
              <w:rPr>
                <w:rFonts w:ascii="Arial" w:hAnsi="Arial" w:cs="Arial"/>
                <w:sz w:val="20"/>
                <w:szCs w:val="20"/>
              </w:rPr>
              <w:t>eléfon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72034923"/>
            <w:placeholder>
              <w:docPart w:val="A7072831C41849698DCC85053E85AAAC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7B66D748" w14:textId="77777777" w:rsidR="0008558F" w:rsidRPr="00ED7B7D" w:rsidRDefault="0008558F" w:rsidP="00644B67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teléfono fijo y/o celular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8558F" w:rsidRPr="008308B3" w14:paraId="22E52D71" w14:textId="77777777" w:rsidTr="0064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3545DFF5" w14:textId="77777777" w:rsidR="0008558F" w:rsidRPr="008308B3" w:rsidRDefault="0008558F" w:rsidP="00644B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esponsable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47037575"/>
            <w:placeholder>
              <w:docPart w:val="01ED26828F1941188DA3C578ACA93DEC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54AD9976" w14:textId="77777777" w:rsidR="0008558F" w:rsidRPr="00ED7B7D" w:rsidRDefault="0008558F" w:rsidP="00644B67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orreo institucional o personal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0E2E3F" w:rsidRPr="006D3283" w14:paraId="25E6D457" w14:textId="77777777" w:rsidTr="00DE620C">
        <w:tc>
          <w:tcPr>
            <w:tcW w:w="9017" w:type="dxa"/>
            <w:shd w:val="clear" w:color="auto" w:fill="1A3F6C"/>
          </w:tcPr>
          <w:bookmarkEnd w:id="0"/>
          <w:p w14:paraId="4CCE6ADF" w14:textId="73CEA3C4" w:rsidR="000E2E3F" w:rsidRPr="006D3283" w:rsidRDefault="00BB21B8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commentRangeStart w:id="1"/>
            <w:r>
              <w:rPr>
                <w:rFonts w:ascii="Arial" w:hAnsi="Arial" w:cs="Arial"/>
                <w:b/>
                <w:sz w:val="24"/>
                <w:szCs w:val="24"/>
              </w:rPr>
              <w:t xml:space="preserve">Detalle general de la realización del evento </w:t>
            </w:r>
            <w:commentRangeEnd w:id="1"/>
            <w:r>
              <w:rPr>
                <w:rStyle w:val="Refdecomentario"/>
                <w:lang w:val="es-ES"/>
              </w:rPr>
              <w:commentReference w:id="1"/>
            </w:r>
          </w:p>
        </w:tc>
      </w:tr>
    </w:tbl>
    <w:sdt>
      <w:sdtPr>
        <w:rPr>
          <w:rFonts w:ascii="Arial" w:hAnsi="Arial" w:cs="Arial"/>
          <w:szCs w:val="24"/>
        </w:rPr>
        <w:id w:val="457846477"/>
        <w:placeholder>
          <w:docPart w:val="634A258881F144E4A76901F8704ED67B"/>
        </w:placeholder>
        <w:showingPlcHdr/>
        <w:text/>
      </w:sdtPr>
      <w:sdtEndPr/>
      <w:sdtContent>
        <w:p w14:paraId="2EBD1513" w14:textId="71E04513" w:rsidR="00053BBB" w:rsidRDefault="000D7AF8" w:rsidP="000D7AF8">
          <w:pPr>
            <w:autoSpaceDE w:val="0"/>
            <w:autoSpaceDN w:val="0"/>
            <w:adjustRightInd w:val="0"/>
            <w:spacing w:before="240"/>
            <w:jc w:val="both"/>
            <w:rPr>
              <w:rFonts w:ascii="Arial" w:hAnsi="Arial" w:cs="Arial"/>
              <w:szCs w:val="24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sdtContent>
    </w:sdt>
    <w:tbl>
      <w:tblPr>
        <w:tblW w:w="102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509"/>
        <w:gridCol w:w="2438"/>
        <w:gridCol w:w="2438"/>
        <w:gridCol w:w="1566"/>
        <w:gridCol w:w="1705"/>
      </w:tblGrid>
      <w:tr w:rsidR="00D71975" w:rsidRPr="007C38BC" w14:paraId="62E1C1C2" w14:textId="3A24C54B" w:rsidTr="007B7800">
        <w:trPr>
          <w:trHeight w:val="21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B19607" w14:textId="394F4E1F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Listado de </w:t>
            </w:r>
            <w:r w:rsidR="0062459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pacitadores</w:t>
            </w: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del evento </w:t>
            </w:r>
          </w:p>
        </w:tc>
      </w:tr>
      <w:tr w:rsidR="00D71975" w:rsidRPr="007C38BC" w14:paraId="1381ECB1" w14:textId="4AD564D5" w:rsidTr="00D71975">
        <w:trPr>
          <w:trHeight w:val="4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099E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ro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B996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commentRangeStart w:id="2"/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ombres y apellidos </w:t>
            </w:r>
            <w:commentRangeEnd w:id="2"/>
            <w:r w:rsidR="0062459C">
              <w:rPr>
                <w:rStyle w:val="Refdecomentario"/>
              </w:rPr>
              <w:commentReference w:id="2"/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47518" w14:textId="77777777" w:rsidR="00D71975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  <w:p w14:paraId="2D784448" w14:textId="241BDC05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orreo electrónico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5209" w14:textId="3D457A79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Temática abordada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F2FE" w14:textId="77777777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commentRangeStart w:id="3"/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úmero de horas académicas impartidas</w:t>
            </w:r>
            <w:commentRangeEnd w:id="3"/>
            <w:r w:rsidR="00357E9C">
              <w:rPr>
                <w:rStyle w:val="Refdecomentario"/>
              </w:rPr>
              <w:commentReference w:id="3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A147F" w14:textId="01F3A8EE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Fecha de la conferencia </w:t>
            </w:r>
          </w:p>
        </w:tc>
      </w:tr>
      <w:tr w:rsidR="00D71975" w:rsidRPr="007C38BC" w14:paraId="733C0476" w14:textId="0741332B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203DC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0CA7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EB5E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34B6" w14:textId="79E04D34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0265A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4A2CE" w14:textId="6A6F1650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D71975" w:rsidRPr="007C38BC" w14:paraId="509D2849" w14:textId="28F69CCB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424CB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45863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3CE20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FA33C" w14:textId="429656FC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60365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9D737" w14:textId="22B724D9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D71975" w:rsidRPr="007C38BC" w14:paraId="7E354EFE" w14:textId="00F206B1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F5641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CDE5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1ADF5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A56D" w14:textId="6D576D86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601F1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76022" w14:textId="0879933B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D71975" w:rsidRPr="007C38BC" w14:paraId="488254B9" w14:textId="302FDC29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5B4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DB6A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A5736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132B2" w14:textId="174B68A6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2B18D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DCDBD" w14:textId="3B717E32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D71975" w:rsidRPr="007C38BC" w14:paraId="01469703" w14:textId="0D6A9205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929A1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ED8F5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A0993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162E" w14:textId="18F08138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C11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092CC" w14:textId="6D32EE96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</w:tbl>
    <w:p w14:paraId="0070A41A" w14:textId="62C56131" w:rsidR="00053BBB" w:rsidRPr="007C38BC" w:rsidRDefault="00053BBB" w:rsidP="000D7AF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4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27"/>
      </w:tblGrid>
      <w:tr w:rsidR="00053BBB" w14:paraId="7335EC11" w14:textId="77777777" w:rsidTr="007C38BC">
        <w:tc>
          <w:tcPr>
            <w:tcW w:w="9027" w:type="dxa"/>
            <w:shd w:val="clear" w:color="auto" w:fill="1A3F6C"/>
          </w:tcPr>
          <w:p w14:paraId="3FDF43B9" w14:textId="541FED6D" w:rsidR="00053BBB" w:rsidRPr="009D278C" w:rsidRDefault="00053BBB" w:rsidP="0068758B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ificación del cumplimiento de la Planificación académica del evento</w:t>
            </w:r>
          </w:p>
        </w:tc>
      </w:tr>
    </w:tbl>
    <w:p w14:paraId="76AE3C89" w14:textId="77777777" w:rsidR="00053BBB" w:rsidRPr="009D278C" w:rsidRDefault="00053BBB" w:rsidP="00053BB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normal4"/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1178"/>
        <w:gridCol w:w="1411"/>
        <w:gridCol w:w="1676"/>
        <w:gridCol w:w="1881"/>
        <w:gridCol w:w="1364"/>
      </w:tblGrid>
      <w:tr w:rsidR="004334EF" w:rsidRPr="00974D52" w14:paraId="75A7503C" w14:textId="77777777" w:rsidTr="00433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auto"/>
            <w:vAlign w:val="center"/>
            <w:hideMark/>
          </w:tcPr>
          <w:p w14:paraId="07E05594" w14:textId="2CA76B6A" w:rsidR="004334EF" w:rsidRPr="00DE620C" w:rsidRDefault="004334EF" w:rsidP="0068758B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bookmarkStart w:id="4" w:name="_Hlk38574343"/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Temáticas</w:t>
            </w: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 abordadas</w:t>
            </w:r>
          </w:p>
        </w:tc>
        <w:tc>
          <w:tcPr>
            <w:tcW w:w="1411" w:type="dxa"/>
            <w:shd w:val="clear" w:color="auto" w:fill="auto"/>
          </w:tcPr>
          <w:p w14:paraId="17C24FC9" w14:textId="77777777" w:rsidR="004334EF" w:rsidRDefault="004334EF" w:rsidP="00687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  <w:p w14:paraId="147B898B" w14:textId="77777777" w:rsidR="004334EF" w:rsidRDefault="004334EF" w:rsidP="00687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  <w:p w14:paraId="5D7F6222" w14:textId="6AA7FA07" w:rsidR="004334EF" w:rsidRDefault="004334EF" w:rsidP="00687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  <w:commentRangeStart w:id="5"/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Horario</w:t>
            </w:r>
            <w:commentRangeEnd w:id="5"/>
            <w:r w:rsidR="00357E9C">
              <w:rPr>
                <w:rStyle w:val="Refdecomentario"/>
                <w:b w:val="0"/>
                <w:bCs w:val="0"/>
              </w:rPr>
              <w:commentReference w:id="5"/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43FBA73" w14:textId="5DD8B407" w:rsidR="004334EF" w:rsidRPr="00DE620C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Detalle de </w:t>
            </w: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Actividades de </w:t>
            </w:r>
            <w:r w:rsidRPr="00974D52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aprendizaje</w:t>
            </w: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 desarrolladas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3F2D0EC" w14:textId="748DF49F" w:rsidR="004334EF" w:rsidRPr="00DE620C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Detalle de </w:t>
            </w: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Actividades de trabajo autónomo</w:t>
            </w: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 desarrolladas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14:paraId="2DE2012A" w14:textId="77777777" w:rsidR="004334EF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Se cumplieron con los </w:t>
            </w: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Resultados de aprendizaje</w:t>
            </w:r>
          </w:p>
          <w:p w14:paraId="04F156F2" w14:textId="30BD59AE" w:rsidR="004334EF" w:rsidRPr="00DE620C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Si / No 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9A12222" w14:textId="6F281485" w:rsidR="004334EF" w:rsidRPr="00DE620C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Observaciones </w:t>
            </w:r>
          </w:p>
        </w:tc>
      </w:tr>
      <w:tr w:rsidR="004334EF" w:rsidRPr="009650F8" w14:paraId="7480D443" w14:textId="77777777" w:rsidTr="0043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auto"/>
            <w:noWrap/>
            <w:vAlign w:val="center"/>
            <w:hideMark/>
          </w:tcPr>
          <w:p w14:paraId="2073EB82" w14:textId="160EF5B4" w:rsidR="004334EF" w:rsidRPr="000E0FBD" w:rsidRDefault="004334EF" w:rsidP="0068758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411" w:type="dxa"/>
            <w:shd w:val="clear" w:color="auto" w:fill="auto"/>
          </w:tcPr>
          <w:p w14:paraId="6BA98CBB" w14:textId="77777777" w:rsidR="004334EF" w:rsidRPr="004334EF" w:rsidRDefault="004334EF" w:rsidP="004334E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34EF">
              <w:rPr>
                <w:sz w:val="16"/>
                <w:szCs w:val="16"/>
              </w:rPr>
              <w:t xml:space="preserve">Aprendizaje </w:t>
            </w:r>
          </w:p>
          <w:p w14:paraId="1A625AEF" w14:textId="1EF60027" w:rsidR="004334EF" w:rsidRPr="004334EF" w:rsidRDefault="004334EF" w:rsidP="0043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EC"/>
              </w:rPr>
            </w:pPr>
            <w:r w:rsidRPr="004334EF">
              <w:rPr>
                <w:rFonts w:ascii="Arial" w:hAnsi="Arial" w:cs="Arial"/>
                <w:color w:val="000000"/>
                <w:sz w:val="16"/>
                <w:szCs w:val="16"/>
                <w:lang w:val="es-EC"/>
              </w:rPr>
              <w:t xml:space="preserve">Autónomo: </w:t>
            </w:r>
          </w:p>
          <w:p w14:paraId="4A474476" w14:textId="1E8523A2" w:rsidR="004334EF" w:rsidRDefault="004334EF" w:rsidP="0043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B1A4134" w14:textId="60C51092" w:rsidR="004334EF" w:rsidRDefault="004334EF" w:rsidP="0043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C34143" w14:textId="76D534B4" w:rsidR="004334EF" w:rsidRDefault="004334EF" w:rsidP="004334E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rendizaje en contacto con el docente: </w:t>
            </w:r>
          </w:p>
          <w:p w14:paraId="2EFF6D29" w14:textId="064EDC34" w:rsidR="004334EF" w:rsidRPr="000E0FBD" w:rsidRDefault="004334EF" w:rsidP="0043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1A1EA7A1" w14:textId="7AE49A46" w:rsidR="004334EF" w:rsidRPr="000E0FBD" w:rsidRDefault="004334EF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2EE6D15F" w14:textId="208F6123" w:rsidR="004334EF" w:rsidRPr="000E0FBD" w:rsidRDefault="004334EF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242C8053" w14:textId="7FCFCD3F" w:rsidR="004334EF" w:rsidRPr="000E0FBD" w:rsidRDefault="004334EF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5A43C246" w14:textId="106A8051" w:rsidR="004334EF" w:rsidRPr="000E0FBD" w:rsidRDefault="004334EF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</w:tr>
      <w:tr w:rsidR="004334EF" w:rsidRPr="009650F8" w14:paraId="193B95E3" w14:textId="77777777" w:rsidTr="004334E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auto"/>
            <w:noWrap/>
            <w:vAlign w:val="center"/>
          </w:tcPr>
          <w:p w14:paraId="7C0081CC" w14:textId="63DB3B44" w:rsidR="004334EF" w:rsidRPr="000E0FBD" w:rsidRDefault="004334EF" w:rsidP="0068758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411" w:type="dxa"/>
            <w:shd w:val="clear" w:color="auto" w:fill="auto"/>
          </w:tcPr>
          <w:p w14:paraId="0E9DE66C" w14:textId="77777777" w:rsidR="004334EF" w:rsidRPr="000E0FBD" w:rsidRDefault="004334EF" w:rsidP="00687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3A806592" w14:textId="180B8FF2" w:rsidR="004334EF" w:rsidRPr="000E0FBD" w:rsidRDefault="004334EF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33CB1CC6" w14:textId="5AFFA05D" w:rsidR="004334EF" w:rsidRPr="000E0FBD" w:rsidRDefault="004334EF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881" w:type="dxa"/>
            <w:shd w:val="clear" w:color="auto" w:fill="auto"/>
            <w:noWrap/>
            <w:vAlign w:val="center"/>
          </w:tcPr>
          <w:p w14:paraId="4797513E" w14:textId="33957230" w:rsidR="004334EF" w:rsidRPr="000E0FBD" w:rsidRDefault="004334EF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3149F9A" w14:textId="5A4DAC06" w:rsidR="004334EF" w:rsidRPr="000E0FBD" w:rsidRDefault="004334EF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</w:tr>
      <w:bookmarkEnd w:id="4"/>
    </w:tbl>
    <w:p w14:paraId="20FE145C" w14:textId="7FD6636A" w:rsidR="00285CE0" w:rsidRDefault="00285CE0" w:rsidP="00285CE0">
      <w:pPr>
        <w:tabs>
          <w:tab w:val="left" w:pos="583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EB0D54A" w14:textId="77777777" w:rsidR="007F5E7C" w:rsidRDefault="007F5E7C" w:rsidP="00285CE0">
      <w:pPr>
        <w:tabs>
          <w:tab w:val="left" w:pos="583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4D15CB18" w14:textId="77777777" w:rsidTr="00DE620C">
        <w:tc>
          <w:tcPr>
            <w:tcW w:w="9017" w:type="dxa"/>
            <w:shd w:val="clear" w:color="auto" w:fill="1A3F6C"/>
          </w:tcPr>
          <w:p w14:paraId="4E5FD25B" w14:textId="6AF44EEF" w:rsidR="009D278C" w:rsidRPr="009D278C" w:rsidRDefault="00BB21B8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 y Acred</w:t>
            </w:r>
            <w:commentRangeStart w:id="6"/>
            <w:r>
              <w:rPr>
                <w:rFonts w:ascii="Arial" w:hAnsi="Arial" w:cs="Arial"/>
                <w:b/>
                <w:sz w:val="24"/>
                <w:szCs w:val="24"/>
              </w:rPr>
              <w:t xml:space="preserve">itación </w:t>
            </w:r>
            <w:commentRangeEnd w:id="6"/>
            <w:r>
              <w:rPr>
                <w:rStyle w:val="Refdecomentario"/>
                <w:lang w:val="es-ES"/>
              </w:rPr>
              <w:commentReference w:id="6"/>
            </w:r>
          </w:p>
        </w:tc>
      </w:tr>
    </w:tbl>
    <w:p w14:paraId="6E965D5B" w14:textId="671844C5" w:rsidR="00285CE0" w:rsidRPr="001F2DE5" w:rsidRDefault="002B7565" w:rsidP="00BB21B8">
      <w:pPr>
        <w:spacing w:before="240"/>
        <w:ind w:left="36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</w:rPr>
          <w:id w:val="1758945748"/>
          <w:placeholder>
            <w:docPart w:val="7AB2E9D5485C46A3B8E10960E7F99F36"/>
          </w:placeholder>
        </w:sdtPr>
        <w:sdtEndPr/>
        <w:sdtContent>
          <w:sdt>
            <w:sdtPr>
              <w:rPr>
                <w:rFonts w:ascii="Arial" w:hAnsi="Arial" w:cs="Arial"/>
                <w:bCs/>
              </w:rPr>
              <w:id w:val="-1340144693"/>
              <w:placeholder>
                <w:docPart w:val="46543434AE0147EDA90A63CCF799FA4F"/>
              </w:placeholder>
              <w:showingPlcHdr/>
            </w:sdtPr>
            <w:sdtEndPr/>
            <w:sdtContent>
              <w:r w:rsidR="00BB21B8" w:rsidRPr="000E0FBD">
                <w:rPr>
                  <w:rStyle w:val="Textodelmarcadordeposicin"/>
                  <w:rFonts w:ascii="Arial" w:hAnsi="Arial" w:cs="Arial"/>
                  <w:color w:val="auto"/>
                </w:rPr>
                <w:t xml:space="preserve">Haga clic o pulse aquí para escribir el proceso de evaluación y acreditación. </w:t>
              </w:r>
            </w:sdtContent>
          </w:sdt>
        </w:sdtContent>
      </w:sdt>
    </w:p>
    <w:p w14:paraId="51CADCD8" w14:textId="77777777" w:rsidR="000416C7" w:rsidRPr="00D7114D" w:rsidRDefault="000416C7" w:rsidP="00285CE0">
      <w:pPr>
        <w:spacing w:after="0"/>
        <w:jc w:val="both"/>
        <w:rPr>
          <w:rFonts w:ascii="Arial" w:hAnsi="Arial" w:cs="Arial"/>
          <w:bCs/>
          <w:i/>
          <w:sz w:val="18"/>
          <w:szCs w:val="24"/>
        </w:rPr>
      </w:pPr>
    </w:p>
    <w:tbl>
      <w:tblPr>
        <w:tblpPr w:leftFromText="141" w:rightFromText="141" w:vertAnchor="text" w:tblpY="-13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20"/>
        <w:gridCol w:w="1744"/>
        <w:gridCol w:w="1368"/>
        <w:gridCol w:w="1451"/>
        <w:gridCol w:w="1435"/>
      </w:tblGrid>
      <w:tr w:rsidR="007F5E7C" w:rsidRPr="007F5E7C" w14:paraId="642778C0" w14:textId="77777777" w:rsidTr="0008558F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AB7D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ro 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C63C" w14:textId="33B28960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ombre</w:t>
            </w:r>
            <w:r w:rsidR="00EB0D43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s y Apellidos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el participante </w:t>
            </w:r>
          </w:p>
        </w:tc>
        <w:tc>
          <w:tcPr>
            <w:tcW w:w="5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ADF5" w14:textId="0F1DEC0A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Parámetros de calificación para </w:t>
            </w:r>
            <w:r w:rsidR="007D583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Certificación de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aprobación </w:t>
            </w:r>
          </w:p>
        </w:tc>
      </w:tr>
      <w:tr w:rsidR="007F5E7C" w:rsidRPr="007F5E7C" w14:paraId="1EC3B853" w14:textId="77777777" w:rsidTr="0008558F">
        <w:trPr>
          <w:trHeight w:val="6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5B6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6FB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652C" w14:textId="084BCE9B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Trabajo autónomo </w:t>
            </w:r>
            <w:r w:rsidR="006157D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(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0A8C" w14:textId="7BF02103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Evaluación</w:t>
            </w:r>
            <w:r w:rsidR="006157D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(2)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5858" w14:textId="77777777" w:rsidR="006157D1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lificación</w:t>
            </w:r>
          </w:p>
          <w:p w14:paraId="17E4743B" w14:textId="392C1434" w:rsidR="007F5E7C" w:rsidRPr="007F5E7C" w:rsidRDefault="006157D1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(1+2)</w:t>
            </w:r>
            <w:r w:rsidR="007F5E7C"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BDF9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Estado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>A = Aprobado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R = Reprobado </w:t>
            </w:r>
          </w:p>
        </w:tc>
      </w:tr>
      <w:tr w:rsidR="007F5E7C" w:rsidRPr="007F5E7C" w14:paraId="13E1968A" w14:textId="77777777" w:rsidTr="0008558F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0AD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A6E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F318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….. 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886E7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…..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4C0C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100%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3E8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</w:tr>
      <w:tr w:rsidR="007F5E7C" w:rsidRPr="007F5E7C" w14:paraId="308F7CB4" w14:textId="77777777" w:rsidTr="000855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8E94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A04A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1A640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3E3F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CE77A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F302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4109D604" w14:textId="77777777" w:rsidTr="000855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CB4D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70E81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45A4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859E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D62A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B74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05108885" w14:textId="77777777" w:rsidTr="000855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2C4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3449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AE91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CCCA1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31C0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DC5C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4E5DDA1E" w14:textId="77777777" w:rsidTr="000855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21AA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54551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12DA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825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2044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A9B8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66F444D3" w14:textId="77777777" w:rsidTr="000855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59AB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8AC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1EFC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2600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A7BAF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7903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</w:tbl>
    <w:p w14:paraId="6E872953" w14:textId="77777777" w:rsidR="0059111E" w:rsidRDefault="0059111E">
      <w:pPr>
        <w:rPr>
          <w:rFonts w:ascii="Arial" w:hAnsi="Arial" w:cs="Arial"/>
          <w:bCs/>
          <w:sz w:val="24"/>
          <w:szCs w:val="24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1241"/>
        <w:gridCol w:w="1241"/>
        <w:gridCol w:w="1241"/>
        <w:gridCol w:w="2089"/>
      </w:tblGrid>
      <w:tr w:rsidR="007F5E7C" w:rsidRPr="007F5E7C" w14:paraId="32D02E15" w14:textId="77777777" w:rsidTr="0008558F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2E0C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ro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4BA4" w14:textId="0771F9C4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ombre</w:t>
            </w:r>
            <w:r w:rsidR="00EB0D43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s y apellidos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el participante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9EC9" w14:textId="5D92BC8A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Registro para Certificación de asistencia</w:t>
            </w:r>
          </w:p>
        </w:tc>
      </w:tr>
      <w:tr w:rsidR="007F5E7C" w:rsidRPr="007F5E7C" w14:paraId="6FE5425E" w14:textId="77777777" w:rsidTr="0008558F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A3C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2CCA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020C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56D6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065E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0797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n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D6C0" w14:textId="36A22813" w:rsidR="007F5E7C" w:rsidRPr="007F5E7C" w:rsidRDefault="007D5831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D583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umple con el porcentaje minimo de asistencia requerido</w:t>
            </w:r>
            <w:r w:rsidR="007F5E7C"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Si /  No</w:t>
            </w:r>
          </w:p>
        </w:tc>
      </w:tr>
      <w:tr w:rsidR="007F5E7C" w:rsidRPr="007F5E7C" w14:paraId="47B3E18F" w14:textId="77777777" w:rsidTr="0008558F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28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7A9E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D45E" w14:textId="04B3235F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F33D" w14:textId="7FC562AB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43E1" w14:textId="5C385F4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C49D" w14:textId="5A360F44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858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</w:tr>
      <w:tr w:rsidR="007F5E7C" w:rsidRPr="007F5E7C" w14:paraId="787A98CB" w14:textId="77777777" w:rsidTr="0008558F">
        <w:trPr>
          <w:trHeight w:val="11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052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EA6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082ED" w14:textId="50A89F51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 xml:space="preserve">A= Registra Asistencia </w:t>
            </w: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br/>
              <w:t xml:space="preserve">N= No registra asistencia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B48F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AB28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FEA6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CAA3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7E06DC40" w14:textId="77777777" w:rsidTr="0008558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48BD3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DCAA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25CBF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CFF3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2587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8E07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80C2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2504495F" w14:textId="77777777" w:rsidTr="0008558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8A4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761E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632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255A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C596E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FBD8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6EBE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5DF9A7EE" w14:textId="77777777" w:rsidTr="0008558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F7630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5DD8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FCEC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C2FC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2122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3DB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0076D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</w:tbl>
    <w:p w14:paraId="524953B5" w14:textId="31D7EC7A" w:rsidR="0059111E" w:rsidRPr="007F5E7C" w:rsidRDefault="0059111E">
      <w:pPr>
        <w:rPr>
          <w:rFonts w:ascii="Arial" w:hAnsi="Arial" w:cs="Arial"/>
          <w:bCs/>
          <w:sz w:val="24"/>
          <w:szCs w:val="24"/>
          <w:lang w:val="es-EC"/>
        </w:rPr>
      </w:pPr>
    </w:p>
    <w:p w14:paraId="4397CBA7" w14:textId="77777777" w:rsidR="00053BBB" w:rsidRDefault="00053BBB">
      <w:pPr>
        <w:rPr>
          <w:rFonts w:ascii="Arial" w:hAnsi="Arial" w:cs="Arial"/>
          <w:bCs/>
          <w:sz w:val="24"/>
          <w:szCs w:val="24"/>
        </w:rPr>
      </w:pPr>
    </w:p>
    <w:p w14:paraId="2880C9B1" w14:textId="06439390" w:rsidR="00084682" w:rsidRPr="006557A0" w:rsidRDefault="000416C7" w:rsidP="006157D1">
      <w:pPr>
        <w:rPr>
          <w:rFonts w:ascii="Arial" w:hAnsi="Arial" w:cs="Arial"/>
          <w:bCs/>
          <w:sz w:val="16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25A4EFF9" w14:textId="77777777" w:rsidTr="00DE620C">
        <w:tc>
          <w:tcPr>
            <w:tcW w:w="9017" w:type="dxa"/>
            <w:shd w:val="clear" w:color="auto" w:fill="1A3F6C"/>
          </w:tcPr>
          <w:p w14:paraId="6FC64DD6" w14:textId="54601CF4"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1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nex</w:t>
            </w:r>
            <w:commentRangeStart w:id="7"/>
            <w:r w:rsidRPr="00D7114D">
              <w:rPr>
                <w:rFonts w:ascii="Arial" w:hAnsi="Arial" w:cs="Arial"/>
                <w:b/>
                <w:bCs/>
                <w:sz w:val="24"/>
                <w:szCs w:val="24"/>
              </w:rPr>
              <w:t>os</w:t>
            </w:r>
            <w:commentRangeEnd w:id="7"/>
            <w:r w:rsidR="00BB21B8">
              <w:rPr>
                <w:rStyle w:val="Refdecomentario"/>
                <w:lang w:val="es-ES"/>
              </w:rPr>
              <w:commentReference w:id="7"/>
            </w:r>
          </w:p>
        </w:tc>
      </w:tr>
    </w:tbl>
    <w:p w14:paraId="4396E638" w14:textId="77777777" w:rsidR="00084682" w:rsidRDefault="00084682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2121337A" w14:textId="77777777" w:rsidR="006F4654" w:rsidRDefault="006F4654" w:rsidP="006F465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exo 1: Asistencia </w:t>
      </w:r>
    </w:p>
    <w:p w14:paraId="11C085CC" w14:textId="77777777" w:rsidR="006F4654" w:rsidRDefault="006F4654" w:rsidP="006F465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exo 2: Calificaciones </w:t>
      </w:r>
    </w:p>
    <w:p w14:paraId="48E5F398" w14:textId="21D9989C" w:rsidR="006F4654" w:rsidRPr="003B7877" w:rsidRDefault="006F4654" w:rsidP="003B787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o 3: Materiales de aprendizaje para los participantes</w:t>
      </w:r>
    </w:p>
    <w:p w14:paraId="38BEF0AD" w14:textId="77777777" w:rsidR="006F4654" w:rsidRPr="003B7877" w:rsidRDefault="006F4654" w:rsidP="003B7877">
      <w:pPr>
        <w:pStyle w:val="Default"/>
        <w:rPr>
          <w:b/>
          <w:bCs/>
          <w:sz w:val="20"/>
          <w:szCs w:val="20"/>
        </w:rPr>
      </w:pPr>
    </w:p>
    <w:p w14:paraId="1023EA40" w14:textId="77777777" w:rsidR="006F4654" w:rsidRDefault="006F4654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4CDE6514" w14:textId="77777777" w:rsidR="006F4654" w:rsidRDefault="006F4654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AD88337" w14:textId="77777777" w:rsidR="006F4654" w:rsidRDefault="006F4654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704FD61B" w14:textId="41D5CE35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42549F98" w14:textId="437B69FA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709D7AE7" w14:textId="17360859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EEAFAE1" w14:textId="77777777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3EABA7E9" w14:textId="5A557E18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1CD34081" w14:textId="6F5E49E9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F466091" w14:textId="19F343F7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6157D1" w:rsidRPr="00D60577" w14:paraId="6A969EC9" w14:textId="77777777" w:rsidTr="0068758B">
        <w:tc>
          <w:tcPr>
            <w:tcW w:w="9017" w:type="dxa"/>
            <w:gridSpan w:val="2"/>
            <w:shd w:val="clear" w:color="auto" w:fill="1A3F6C"/>
          </w:tcPr>
          <w:p w14:paraId="5340735D" w14:textId="77777777" w:rsidR="006157D1" w:rsidRPr="00D60577" w:rsidRDefault="006157D1" w:rsidP="006157D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77">
              <w:rPr>
                <w:rFonts w:ascii="Arial" w:hAnsi="Arial" w:cs="Arial"/>
                <w:b/>
                <w:bCs/>
                <w:sz w:val="24"/>
                <w:szCs w:val="24"/>
              </w:rPr>
              <w:t>Firmas de responsabilidad</w:t>
            </w:r>
          </w:p>
        </w:tc>
      </w:tr>
      <w:tr w:rsidR="006157D1" w:rsidRPr="00622F17" w14:paraId="3E93B10E" w14:textId="77777777" w:rsidTr="0068758B">
        <w:tc>
          <w:tcPr>
            <w:tcW w:w="4508" w:type="dxa"/>
          </w:tcPr>
          <w:p w14:paraId="2F56635B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bookmarkStart w:id="8" w:name="_Hlk35443667"/>
          </w:p>
          <w:p w14:paraId="202E67D6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F52450D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22FC211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D34BE72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B7B0510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97E2C13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86DB915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4509" w:type="dxa"/>
          </w:tcPr>
          <w:p w14:paraId="14622EDA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5AC1AF8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693514C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CA282BC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17E53FD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6690E1E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74F5C61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A97DA04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-</w:t>
            </w:r>
          </w:p>
        </w:tc>
      </w:tr>
      <w:tr w:rsidR="006157D1" w:rsidRPr="007B046A" w14:paraId="5E3BF4D1" w14:textId="77777777" w:rsidTr="0068758B">
        <w:tc>
          <w:tcPr>
            <w:tcW w:w="4508" w:type="dxa"/>
            <w:vAlign w:val="center"/>
          </w:tcPr>
          <w:p w14:paraId="42FC4B9D" w14:textId="77777777" w:rsidR="006157D1" w:rsidRPr="009703C8" w:rsidRDefault="002B7565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1720653"/>
                <w:placeholder>
                  <w:docPart w:val="00B7E654D0CD4EBF895EA3A362492E38"/>
                </w:placeholder>
                <w:showingPlcHdr/>
              </w:sdtPr>
              <w:sdtEndPr/>
              <w:sdtContent>
                <w:r w:rsidR="006157D1"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responsable de la formulación del evento de EC.</w:t>
                </w:r>
              </w:sdtContent>
            </w:sdt>
          </w:p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  <w:szCs w:val="20"/>
              </w:rPr>
              <w:id w:val="-1594933265"/>
              <w:placeholder>
                <w:docPart w:val="233D402A20D54091BA8EB6C10E084110"/>
              </w:placeholder>
              <w:showingPlcHdr/>
            </w:sdtPr>
            <w:sdtEndPr>
              <w:rPr>
                <w:rStyle w:val="Fuentedeprrafopredeter"/>
                <w:bCs/>
              </w:rPr>
            </w:sdtEndPr>
            <w:sdtContent>
              <w:p w14:paraId="63EDA498" w14:textId="77777777" w:rsidR="006157D1" w:rsidRPr="009703C8" w:rsidRDefault="006157D1" w:rsidP="0068758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argo de desempeña.</w:t>
                </w:r>
              </w:p>
            </w:sdtContent>
          </w:sdt>
        </w:tc>
        <w:tc>
          <w:tcPr>
            <w:tcW w:w="4509" w:type="dxa"/>
            <w:vAlign w:val="center"/>
          </w:tcPr>
          <w:sdt>
            <w:sdtP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id w:val="704990035"/>
              <w:placeholder>
                <w:docPart w:val="EDC9ADF527494967B0817E710D59A6AE"/>
              </w:placeholder>
              <w:showingPlcHdr/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2ED03DE7" w14:textId="77777777" w:rsidR="006157D1" w:rsidRPr="009703C8" w:rsidRDefault="006157D1" w:rsidP="0068758B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director y/o gestor de carrera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</w:rPr>
              <w:id w:val="1770576628"/>
              <w:placeholder>
                <w:docPart w:val="9A2860069C7042CCB6FFBDB4BAE3FCCD"/>
              </w:placeholder>
              <w:showingPlcHdr/>
            </w:sdtPr>
            <w:sdtEndPr>
              <w:rPr>
                <w:rStyle w:val="Fuentedeprrafopredeter"/>
                <w:bCs/>
                <w:sz w:val="18"/>
                <w:szCs w:val="24"/>
              </w:rPr>
            </w:sdtEndPr>
            <w:sdtContent>
              <w:p w14:paraId="05E382DD" w14:textId="77777777" w:rsidR="006157D1" w:rsidRPr="009703C8" w:rsidRDefault="006157D1" w:rsidP="0068758B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b/>
                    <w:color w:val="auto"/>
                    <w:sz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Cargo de desempeña.</w:t>
                </w:r>
              </w:p>
            </w:sdtContent>
          </w:sdt>
          <w:p w14:paraId="042017C1" w14:textId="77777777" w:rsidR="006157D1" w:rsidRPr="007B046A" w:rsidRDefault="006157D1" w:rsidP="006875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bookmarkEnd w:id="8"/>
    </w:tbl>
    <w:p w14:paraId="2483116E" w14:textId="77777777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sectPr w:rsidR="006157D1" w:rsidSect="00E71586">
      <w:headerReference w:type="default" r:id="rId11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uario" w:date="2020-09-11T18:45:00Z" w:initials="U">
    <w:p w14:paraId="51A1DCF9" w14:textId="75D79F36" w:rsidR="00BB21B8" w:rsidRDefault="00BB21B8">
      <w:pPr>
        <w:pStyle w:val="Textocomentario"/>
      </w:pPr>
      <w:r>
        <w:rPr>
          <w:rStyle w:val="Refdecomentario"/>
        </w:rPr>
        <w:annotationRef/>
      </w:r>
      <w:r>
        <w:t>Aquí se debe detallar la m</w:t>
      </w:r>
      <w:r w:rsidR="00407B68">
        <w:t xml:space="preserve">odalidad en la que se desarrolló </w:t>
      </w:r>
      <w:r>
        <w:t>el evento, los días en los que se realiz</w:t>
      </w:r>
      <w:r w:rsidR="0062459C">
        <w:t>ó</w:t>
      </w:r>
      <w:r w:rsidR="00407B68">
        <w:t>, cuá</w:t>
      </w:r>
      <w:r>
        <w:t>nt</w:t>
      </w:r>
      <w:r w:rsidR="00407B68">
        <w:t>os expositores participaron, cuá</w:t>
      </w:r>
      <w:r>
        <w:t xml:space="preserve">ntos participantes. </w:t>
      </w:r>
      <w:r w:rsidR="0062459C">
        <w:t>Además,</w:t>
      </w:r>
      <w:r w:rsidR="00407B68">
        <w:t xml:space="preserve"> se debe detallar si se dio</w:t>
      </w:r>
      <w:r>
        <w:t xml:space="preserve"> o no </w:t>
      </w:r>
      <w:r w:rsidR="0062459C">
        <w:t>cumplimiento</w:t>
      </w:r>
      <w:r>
        <w:t xml:space="preserve"> a la planificación </w:t>
      </w:r>
      <w:r w:rsidR="0062459C">
        <w:t>académica</w:t>
      </w:r>
      <w:r>
        <w:t xml:space="preserve"> del evento, resaltando el cumplimiento en cuanto a los objetivos y resultados de aprendizaje. </w:t>
      </w:r>
    </w:p>
    <w:p w14:paraId="2C623883" w14:textId="77777777" w:rsidR="007D5831" w:rsidRDefault="007D5831">
      <w:pPr>
        <w:pStyle w:val="Textocomentario"/>
      </w:pPr>
    </w:p>
    <w:p w14:paraId="5BA5EBBC" w14:textId="1D107FA1" w:rsidR="007D5831" w:rsidRDefault="007D5831">
      <w:pPr>
        <w:pStyle w:val="Textocomentario"/>
      </w:pPr>
      <w:r>
        <w:t xml:space="preserve">Se debe detallar el listado de facilitadores que participaron en el evento </w:t>
      </w:r>
      <w:r w:rsidR="007C38BC">
        <w:t xml:space="preserve">según la tabla. </w:t>
      </w:r>
    </w:p>
  </w:comment>
  <w:comment w:id="2" w:author="Lore" w:date="2023-06-14T08:43:00Z" w:initials="L">
    <w:p w14:paraId="01A724FC" w14:textId="77777777" w:rsidR="0062459C" w:rsidRDefault="0062459C">
      <w:pPr>
        <w:pStyle w:val="Textocomentario"/>
      </w:pPr>
      <w:r>
        <w:rPr>
          <w:rStyle w:val="Refdecomentario"/>
        </w:rPr>
        <w:annotationRef/>
      </w:r>
      <w:r>
        <w:t>Solo se debe detallar nombres y apellidos, sin colocar títulos. Los certificados serán emitidos tomando en cuenta esta información, tener precaución que sean los datos correctos.</w:t>
      </w:r>
    </w:p>
    <w:p w14:paraId="1614FD89" w14:textId="00667511" w:rsidR="0062459C" w:rsidRDefault="0062459C">
      <w:pPr>
        <w:pStyle w:val="Textocomentario"/>
      </w:pPr>
      <w:r>
        <w:t xml:space="preserve">Si es </w:t>
      </w:r>
      <w:r w:rsidR="003E57B1">
        <w:t>capacitador externo, se solicita incluir número de cédula y correo electrónico para hacerle llegar su certificado</w:t>
      </w:r>
    </w:p>
  </w:comment>
  <w:comment w:id="3" w:author="Lore" w:date="2023-07-12T10:29:00Z" w:initials="L">
    <w:p w14:paraId="3DAF5A90" w14:textId="1CD76C0A" w:rsidR="00357E9C" w:rsidRDefault="00357E9C">
      <w:pPr>
        <w:pStyle w:val="Textocomentario"/>
      </w:pPr>
      <w:r>
        <w:rPr>
          <w:rStyle w:val="Refdecomentario"/>
        </w:rPr>
        <w:annotationRef/>
      </w:r>
      <w:r>
        <w:t>Este dato debe coincidir con la agenda del evento o la planificación del evento.</w:t>
      </w:r>
    </w:p>
  </w:comment>
  <w:comment w:id="5" w:author="Lore" w:date="2023-07-12T10:29:00Z" w:initials="L">
    <w:p w14:paraId="618AFCB5" w14:textId="65B64499" w:rsidR="00357E9C" w:rsidRDefault="00357E9C" w:rsidP="00357E9C">
      <w:pPr>
        <w:pStyle w:val="Textocomentario"/>
      </w:pPr>
      <w:r>
        <w:rPr>
          <w:rStyle w:val="Refdecomentario"/>
        </w:rPr>
        <w:annotationRef/>
      </w:r>
      <w:r w:rsidRPr="004334EF">
        <w:t>En este apartado se de</w:t>
      </w:r>
      <w:r w:rsidR="000809FE">
        <w:t>be colocar el horario del curso.</w:t>
      </w:r>
    </w:p>
    <w:p w14:paraId="7F150D90" w14:textId="77777777" w:rsidR="000809FE" w:rsidRPr="004334EF" w:rsidRDefault="000809FE" w:rsidP="00357E9C">
      <w:pPr>
        <w:pStyle w:val="Textocomentario"/>
      </w:pPr>
    </w:p>
    <w:p w14:paraId="2C0D861E" w14:textId="77777777" w:rsidR="00357E9C" w:rsidRPr="004334EF" w:rsidRDefault="00357E9C" w:rsidP="00357E9C">
      <w:pPr>
        <w:pStyle w:val="Textocomentario"/>
      </w:pPr>
      <w:r w:rsidRPr="004334EF">
        <w:t xml:space="preserve">Ejemplo: </w:t>
      </w:r>
    </w:p>
    <w:p w14:paraId="162DC8FE" w14:textId="0D19E44A" w:rsidR="00357E9C" w:rsidRPr="004334EF" w:rsidRDefault="00357E9C" w:rsidP="000809FE">
      <w:pPr>
        <w:pStyle w:val="Default"/>
        <w:rPr>
          <w:sz w:val="20"/>
          <w:szCs w:val="20"/>
        </w:rPr>
      </w:pPr>
      <w:r w:rsidRPr="004334EF">
        <w:rPr>
          <w:rFonts w:asciiTheme="minorHAnsi" w:hAnsiTheme="minorHAnsi" w:cstheme="minorBidi"/>
          <w:b/>
          <w:color w:val="auto"/>
          <w:sz w:val="20"/>
          <w:szCs w:val="20"/>
          <w:lang w:val="es-ES"/>
        </w:rPr>
        <w:t xml:space="preserve">Aprendizaje </w:t>
      </w:r>
      <w:r w:rsidRPr="00407B68">
        <w:rPr>
          <w:rFonts w:asciiTheme="minorHAnsi" w:hAnsiTheme="minorHAnsi" w:cstheme="minorBidi"/>
          <w:b/>
          <w:color w:val="auto"/>
          <w:sz w:val="20"/>
          <w:szCs w:val="20"/>
          <w:lang w:val="es-ES"/>
        </w:rPr>
        <w:t>Autónomo</w:t>
      </w:r>
      <w:r w:rsidRPr="004334EF">
        <w:rPr>
          <w:sz w:val="20"/>
          <w:szCs w:val="20"/>
        </w:rPr>
        <w:t>: De 08h00 a 12h00</w:t>
      </w:r>
    </w:p>
    <w:p w14:paraId="72CACB8F" w14:textId="4203FC23" w:rsidR="00357E9C" w:rsidRDefault="00407B68" w:rsidP="00357E9C">
      <w:pPr>
        <w:pStyle w:val="Textocomentario"/>
      </w:pPr>
      <w:r>
        <w:rPr>
          <w:b/>
        </w:rPr>
        <w:t>Aprendizaje en contacto con el D</w:t>
      </w:r>
      <w:r w:rsidR="00357E9C" w:rsidRPr="004334EF">
        <w:rPr>
          <w:b/>
        </w:rPr>
        <w:t>ocente</w:t>
      </w:r>
      <w:r w:rsidR="00357E9C" w:rsidRPr="004334EF">
        <w:t>: De 14h00 a 18h00</w:t>
      </w:r>
    </w:p>
  </w:comment>
  <w:comment w:id="6" w:author="Usuario" w:date="2020-09-11T18:52:00Z" w:initials="U">
    <w:p w14:paraId="79341E1A" w14:textId="26A3546B" w:rsidR="00BB21B8" w:rsidRDefault="00BB21B8">
      <w:pPr>
        <w:pStyle w:val="Textocomentario"/>
      </w:pPr>
      <w:r>
        <w:rPr>
          <w:rStyle w:val="Refdecomentario"/>
        </w:rPr>
        <w:annotationRef/>
      </w:r>
      <w:r>
        <w:t>En este apartado se debe detallar como se realiz</w:t>
      </w:r>
      <w:r w:rsidR="00750840">
        <w:t>ó</w:t>
      </w:r>
      <w:r>
        <w:t xml:space="preserve"> el proceso de evaluación de participación y aprobación. Se debe detallar cada una de las particularidades, en el caso de participación, se debe detallar el % de asistencia considerado, excepciones aplicadas en caso de existir. </w:t>
      </w:r>
    </w:p>
    <w:p w14:paraId="7DDE53A0" w14:textId="50A1FD45" w:rsidR="00BB21B8" w:rsidRDefault="00BB21B8">
      <w:pPr>
        <w:pStyle w:val="Textocomentario"/>
      </w:pPr>
      <w:r>
        <w:t>En el caso de aprobación, se debe detallar número de trabajo</w:t>
      </w:r>
      <w:r w:rsidR="00750840">
        <w:t>s</w:t>
      </w:r>
      <w:r>
        <w:t xml:space="preserve">, criterios de evaluación, banco de preguntas , metodología aplicada de evaluación. </w:t>
      </w:r>
    </w:p>
  </w:comment>
  <w:comment w:id="7" w:author="Usuario" w:date="2020-09-11T18:54:00Z" w:initials="U">
    <w:p w14:paraId="189E3262" w14:textId="5971C9BD" w:rsidR="00BB21B8" w:rsidRDefault="00BB21B8" w:rsidP="006F4654">
      <w:pPr>
        <w:pStyle w:val="Textocomentario"/>
      </w:pPr>
      <w:r>
        <w:rPr>
          <w:rStyle w:val="Refdecomentario"/>
        </w:rPr>
        <w:annotationRef/>
      </w:r>
      <w:r w:rsidR="006F4654">
        <w:t>Estos son los anexos que se deben presentar</w:t>
      </w:r>
      <w:r w:rsidR="00750840">
        <w:t xml:space="preserve"> (información detallada de los parámetros de calificación y fechas que se consideraron para la asistencia)</w:t>
      </w:r>
      <w:r w:rsidR="006F4654">
        <w:t xml:space="preserve">, los mismos que deben estar legalizados por </w:t>
      </w:r>
      <w:r w:rsidR="000809FE">
        <w:t xml:space="preserve">el/la </w:t>
      </w:r>
      <w:r w:rsidR="006F4654">
        <w:t xml:space="preserve">capacitador/a. </w:t>
      </w:r>
    </w:p>
    <w:p w14:paraId="2848ADF7" w14:textId="411596A1" w:rsidR="006F4654" w:rsidRDefault="006F4654" w:rsidP="006F4654">
      <w:pPr>
        <w:pStyle w:val="Textocomentario"/>
      </w:pPr>
      <w:r>
        <w:t>Los anexos no van dentro de es</w:t>
      </w:r>
      <w:r w:rsidR="003B7877">
        <w:t xml:space="preserve">te documento, sino deben ir en una carpeta zipeada junto con el informe final. </w:t>
      </w:r>
    </w:p>
    <w:p w14:paraId="00802159" w14:textId="291152B2" w:rsidR="00BB21B8" w:rsidRDefault="00BB21B8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A5EBBC" w15:done="0"/>
  <w15:commentEx w15:paraId="1614FD89" w15:done="0"/>
  <w15:commentEx w15:paraId="3DAF5A90" w15:done="0"/>
  <w15:commentEx w15:paraId="72CACB8F" w15:done="0"/>
  <w15:commentEx w15:paraId="7DDE53A0" w15:done="0"/>
  <w15:commentEx w15:paraId="008021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064467" w16cex:dateUtc="2020-09-11T23:45:00Z"/>
  <w16cex:commentExtensible w16cex:durableId="230645D0" w16cex:dateUtc="2020-09-11T23:52:00Z"/>
  <w16cex:commentExtensible w16cex:durableId="23064659" w16cex:dateUtc="2020-09-11T2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A5EBBC" w16cid:durableId="23064467"/>
  <w16cid:commentId w16cid:paraId="1614FD89" w16cid:durableId="2833FC15"/>
  <w16cid:commentId w16cid:paraId="3DAF5A90" w16cid:durableId="2858FF22"/>
  <w16cid:commentId w16cid:paraId="72CACB8F" w16cid:durableId="2858FEFE"/>
  <w16cid:commentId w16cid:paraId="7DDE53A0" w16cid:durableId="230645D0"/>
  <w16cid:commentId w16cid:paraId="00802159" w16cid:durableId="230646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07BEA" w14:textId="77777777" w:rsidR="002B7565" w:rsidRDefault="002B7565" w:rsidP="006F6A5B">
      <w:pPr>
        <w:spacing w:after="0" w:line="240" w:lineRule="auto"/>
      </w:pPr>
      <w:r>
        <w:separator/>
      </w:r>
    </w:p>
  </w:endnote>
  <w:endnote w:type="continuationSeparator" w:id="0">
    <w:p w14:paraId="5AB50ED9" w14:textId="77777777" w:rsidR="002B7565" w:rsidRDefault="002B7565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95A4D" w14:textId="77777777" w:rsidR="002B7565" w:rsidRDefault="002B7565" w:rsidP="006F6A5B">
      <w:pPr>
        <w:spacing w:after="0" w:line="240" w:lineRule="auto"/>
      </w:pPr>
      <w:r>
        <w:separator/>
      </w:r>
    </w:p>
  </w:footnote>
  <w:footnote w:type="continuationSeparator" w:id="0">
    <w:p w14:paraId="68BE03ED" w14:textId="77777777" w:rsidR="002B7565" w:rsidRDefault="002B7565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6C1D7" w14:textId="77777777"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6BCB47F8" wp14:editId="7094F717">
          <wp:simplePos x="0" y="0"/>
          <wp:positionH relativeFrom="page">
            <wp:align>left</wp:align>
          </wp:positionH>
          <wp:positionV relativeFrom="paragraph">
            <wp:posOffset>-450487</wp:posOffset>
          </wp:positionV>
          <wp:extent cx="7551356" cy="10684329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56" cy="1068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262"/>
    <w:multiLevelType w:val="multilevel"/>
    <w:tmpl w:val="9CA29D14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21F56D1A"/>
    <w:multiLevelType w:val="hybridMultilevel"/>
    <w:tmpl w:val="B574B5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010A0"/>
    <w:multiLevelType w:val="hybridMultilevel"/>
    <w:tmpl w:val="EF66B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B1578"/>
    <w:multiLevelType w:val="hybridMultilevel"/>
    <w:tmpl w:val="1B5AC9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B6705"/>
    <w:multiLevelType w:val="hybridMultilevel"/>
    <w:tmpl w:val="E7822A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F60F5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2A27648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2C42E90"/>
    <w:multiLevelType w:val="hybridMultilevel"/>
    <w:tmpl w:val="C4D255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B539A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B46659D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BB33DE9"/>
    <w:multiLevelType w:val="multilevel"/>
    <w:tmpl w:val="57BE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D5C2EB2"/>
    <w:multiLevelType w:val="multilevel"/>
    <w:tmpl w:val="FEF4689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78509F8"/>
    <w:multiLevelType w:val="hybridMultilevel"/>
    <w:tmpl w:val="5DD2C7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374EF"/>
    <w:multiLevelType w:val="hybridMultilevel"/>
    <w:tmpl w:val="6BFE80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9"/>
  </w:num>
  <w:num w:numId="17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  <w15:person w15:author="Lore">
    <w15:presenceInfo w15:providerId="None" w15:userId="L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5B"/>
    <w:rsid w:val="000012FD"/>
    <w:rsid w:val="00004747"/>
    <w:rsid w:val="000058C6"/>
    <w:rsid w:val="00016262"/>
    <w:rsid w:val="00021672"/>
    <w:rsid w:val="000250F3"/>
    <w:rsid w:val="00030334"/>
    <w:rsid w:val="000330C6"/>
    <w:rsid w:val="00033BD8"/>
    <w:rsid w:val="00040141"/>
    <w:rsid w:val="000416C7"/>
    <w:rsid w:val="000429DE"/>
    <w:rsid w:val="00044F77"/>
    <w:rsid w:val="00053BBB"/>
    <w:rsid w:val="00055E77"/>
    <w:rsid w:val="00061595"/>
    <w:rsid w:val="00062699"/>
    <w:rsid w:val="00066B7E"/>
    <w:rsid w:val="00066B8A"/>
    <w:rsid w:val="000751FF"/>
    <w:rsid w:val="00075DA8"/>
    <w:rsid w:val="0007610E"/>
    <w:rsid w:val="00077D9F"/>
    <w:rsid w:val="000809FE"/>
    <w:rsid w:val="000820B6"/>
    <w:rsid w:val="00084682"/>
    <w:rsid w:val="0008558F"/>
    <w:rsid w:val="000910CE"/>
    <w:rsid w:val="000924F7"/>
    <w:rsid w:val="00097EC2"/>
    <w:rsid w:val="000B0A59"/>
    <w:rsid w:val="000B16F0"/>
    <w:rsid w:val="000B2036"/>
    <w:rsid w:val="000B246C"/>
    <w:rsid w:val="000B4DA3"/>
    <w:rsid w:val="000B6DA7"/>
    <w:rsid w:val="000B7528"/>
    <w:rsid w:val="000C04BA"/>
    <w:rsid w:val="000C1DE1"/>
    <w:rsid w:val="000D1820"/>
    <w:rsid w:val="000D4A6F"/>
    <w:rsid w:val="000D7AF8"/>
    <w:rsid w:val="000E07CA"/>
    <w:rsid w:val="000E0FBD"/>
    <w:rsid w:val="000E2E3F"/>
    <w:rsid w:val="000E69F2"/>
    <w:rsid w:val="000F65FC"/>
    <w:rsid w:val="0010074D"/>
    <w:rsid w:val="00106A1B"/>
    <w:rsid w:val="001119F2"/>
    <w:rsid w:val="001221D1"/>
    <w:rsid w:val="00122727"/>
    <w:rsid w:val="00123831"/>
    <w:rsid w:val="00124082"/>
    <w:rsid w:val="001249FE"/>
    <w:rsid w:val="00131621"/>
    <w:rsid w:val="001539C6"/>
    <w:rsid w:val="0015491D"/>
    <w:rsid w:val="0015510E"/>
    <w:rsid w:val="00155F57"/>
    <w:rsid w:val="00161F9E"/>
    <w:rsid w:val="00184C52"/>
    <w:rsid w:val="001953B9"/>
    <w:rsid w:val="00195BC0"/>
    <w:rsid w:val="001A1589"/>
    <w:rsid w:val="001A2125"/>
    <w:rsid w:val="001A38EE"/>
    <w:rsid w:val="001B085D"/>
    <w:rsid w:val="001B5AEA"/>
    <w:rsid w:val="001B7C8D"/>
    <w:rsid w:val="001D6514"/>
    <w:rsid w:val="001E2B1A"/>
    <w:rsid w:val="001E32F3"/>
    <w:rsid w:val="001F2C6E"/>
    <w:rsid w:val="001F2DE5"/>
    <w:rsid w:val="001F794D"/>
    <w:rsid w:val="002073D2"/>
    <w:rsid w:val="0021047F"/>
    <w:rsid w:val="002116FF"/>
    <w:rsid w:val="0021499D"/>
    <w:rsid w:val="0023197A"/>
    <w:rsid w:val="00241723"/>
    <w:rsid w:val="002427DE"/>
    <w:rsid w:val="00245E6D"/>
    <w:rsid w:val="0024705C"/>
    <w:rsid w:val="0025431A"/>
    <w:rsid w:val="002556E9"/>
    <w:rsid w:val="00260AFF"/>
    <w:rsid w:val="00262F13"/>
    <w:rsid w:val="00264297"/>
    <w:rsid w:val="00274E5D"/>
    <w:rsid w:val="00277BC8"/>
    <w:rsid w:val="00285CE0"/>
    <w:rsid w:val="00297855"/>
    <w:rsid w:val="002A25CD"/>
    <w:rsid w:val="002A260A"/>
    <w:rsid w:val="002B2C03"/>
    <w:rsid w:val="002B4DB2"/>
    <w:rsid w:val="002B64BB"/>
    <w:rsid w:val="002B7565"/>
    <w:rsid w:val="002C7B67"/>
    <w:rsid w:val="002D4140"/>
    <w:rsid w:val="002D5BD2"/>
    <w:rsid w:val="002E17D5"/>
    <w:rsid w:val="002E440E"/>
    <w:rsid w:val="002E53E4"/>
    <w:rsid w:val="002F582E"/>
    <w:rsid w:val="002F6A8C"/>
    <w:rsid w:val="002F789B"/>
    <w:rsid w:val="00314CE9"/>
    <w:rsid w:val="0031601E"/>
    <w:rsid w:val="00320015"/>
    <w:rsid w:val="00325E11"/>
    <w:rsid w:val="003279CB"/>
    <w:rsid w:val="0035321F"/>
    <w:rsid w:val="003551BF"/>
    <w:rsid w:val="00357E9C"/>
    <w:rsid w:val="00364A75"/>
    <w:rsid w:val="00371114"/>
    <w:rsid w:val="00381742"/>
    <w:rsid w:val="003825AB"/>
    <w:rsid w:val="003A30F5"/>
    <w:rsid w:val="003B3F1A"/>
    <w:rsid w:val="003B7877"/>
    <w:rsid w:val="003C2572"/>
    <w:rsid w:val="003C3442"/>
    <w:rsid w:val="003C757A"/>
    <w:rsid w:val="003E4613"/>
    <w:rsid w:val="003E57B1"/>
    <w:rsid w:val="003E78EC"/>
    <w:rsid w:val="003F0EC0"/>
    <w:rsid w:val="003F3079"/>
    <w:rsid w:val="003F6F4A"/>
    <w:rsid w:val="004032F5"/>
    <w:rsid w:val="004034BC"/>
    <w:rsid w:val="00404BFA"/>
    <w:rsid w:val="00407B68"/>
    <w:rsid w:val="00410513"/>
    <w:rsid w:val="0041508A"/>
    <w:rsid w:val="00432E5B"/>
    <w:rsid w:val="004334EF"/>
    <w:rsid w:val="004368FB"/>
    <w:rsid w:val="0045519E"/>
    <w:rsid w:val="004659A3"/>
    <w:rsid w:val="00465DD3"/>
    <w:rsid w:val="00465EC9"/>
    <w:rsid w:val="00474ACC"/>
    <w:rsid w:val="00474DC7"/>
    <w:rsid w:val="00475198"/>
    <w:rsid w:val="00483262"/>
    <w:rsid w:val="00483BFB"/>
    <w:rsid w:val="00485033"/>
    <w:rsid w:val="00493319"/>
    <w:rsid w:val="0049744E"/>
    <w:rsid w:val="00497F5E"/>
    <w:rsid w:val="004A039E"/>
    <w:rsid w:val="004B09A8"/>
    <w:rsid w:val="004B3A1D"/>
    <w:rsid w:val="004B5B45"/>
    <w:rsid w:val="004C39CA"/>
    <w:rsid w:val="004F53E6"/>
    <w:rsid w:val="004F7BAC"/>
    <w:rsid w:val="00503E28"/>
    <w:rsid w:val="00511C59"/>
    <w:rsid w:val="00515A99"/>
    <w:rsid w:val="00517412"/>
    <w:rsid w:val="00517CA2"/>
    <w:rsid w:val="005218B7"/>
    <w:rsid w:val="005218C4"/>
    <w:rsid w:val="005309FE"/>
    <w:rsid w:val="0053130A"/>
    <w:rsid w:val="00534CC9"/>
    <w:rsid w:val="005362EF"/>
    <w:rsid w:val="0053673B"/>
    <w:rsid w:val="00541501"/>
    <w:rsid w:val="00547C67"/>
    <w:rsid w:val="00554863"/>
    <w:rsid w:val="00575081"/>
    <w:rsid w:val="0057525D"/>
    <w:rsid w:val="0059111E"/>
    <w:rsid w:val="00595720"/>
    <w:rsid w:val="00597724"/>
    <w:rsid w:val="00597AE4"/>
    <w:rsid w:val="005B06A4"/>
    <w:rsid w:val="005B2C80"/>
    <w:rsid w:val="005B64D5"/>
    <w:rsid w:val="005C2BBA"/>
    <w:rsid w:val="005C5298"/>
    <w:rsid w:val="005D4829"/>
    <w:rsid w:val="005F1379"/>
    <w:rsid w:val="006012D6"/>
    <w:rsid w:val="00602D65"/>
    <w:rsid w:val="00603A26"/>
    <w:rsid w:val="0060597E"/>
    <w:rsid w:val="00605F75"/>
    <w:rsid w:val="0061108F"/>
    <w:rsid w:val="006157D1"/>
    <w:rsid w:val="00621A55"/>
    <w:rsid w:val="0062459C"/>
    <w:rsid w:val="00624CBC"/>
    <w:rsid w:val="00626F10"/>
    <w:rsid w:val="00627755"/>
    <w:rsid w:val="006548E1"/>
    <w:rsid w:val="006557A0"/>
    <w:rsid w:val="006568C7"/>
    <w:rsid w:val="00665593"/>
    <w:rsid w:val="00665BBD"/>
    <w:rsid w:val="006668AB"/>
    <w:rsid w:val="00672F1F"/>
    <w:rsid w:val="0067558D"/>
    <w:rsid w:val="00677A67"/>
    <w:rsid w:val="00680146"/>
    <w:rsid w:val="00680A91"/>
    <w:rsid w:val="006811F1"/>
    <w:rsid w:val="00695250"/>
    <w:rsid w:val="006A35D4"/>
    <w:rsid w:val="006A3FBC"/>
    <w:rsid w:val="006A7206"/>
    <w:rsid w:val="006C16FA"/>
    <w:rsid w:val="006C431D"/>
    <w:rsid w:val="006D0919"/>
    <w:rsid w:val="006D3283"/>
    <w:rsid w:val="006D3726"/>
    <w:rsid w:val="006F4654"/>
    <w:rsid w:val="006F61EC"/>
    <w:rsid w:val="006F6A5B"/>
    <w:rsid w:val="00701C6F"/>
    <w:rsid w:val="0070749D"/>
    <w:rsid w:val="00707AA4"/>
    <w:rsid w:val="00713858"/>
    <w:rsid w:val="00714416"/>
    <w:rsid w:val="00717311"/>
    <w:rsid w:val="00721ABC"/>
    <w:rsid w:val="00723416"/>
    <w:rsid w:val="00725C75"/>
    <w:rsid w:val="00726D4F"/>
    <w:rsid w:val="007311C8"/>
    <w:rsid w:val="007430E9"/>
    <w:rsid w:val="00746EF7"/>
    <w:rsid w:val="00750840"/>
    <w:rsid w:val="00757F0B"/>
    <w:rsid w:val="007619DE"/>
    <w:rsid w:val="00762C97"/>
    <w:rsid w:val="00775D2B"/>
    <w:rsid w:val="00786D0C"/>
    <w:rsid w:val="00790D34"/>
    <w:rsid w:val="00791122"/>
    <w:rsid w:val="007A1E94"/>
    <w:rsid w:val="007A24A3"/>
    <w:rsid w:val="007B0326"/>
    <w:rsid w:val="007B0BBC"/>
    <w:rsid w:val="007B4AB7"/>
    <w:rsid w:val="007B7279"/>
    <w:rsid w:val="007C38BC"/>
    <w:rsid w:val="007C531F"/>
    <w:rsid w:val="007D5831"/>
    <w:rsid w:val="007E1356"/>
    <w:rsid w:val="007E39F5"/>
    <w:rsid w:val="007E6EEF"/>
    <w:rsid w:val="007F0E9B"/>
    <w:rsid w:val="007F5E7C"/>
    <w:rsid w:val="00804B8C"/>
    <w:rsid w:val="008060B8"/>
    <w:rsid w:val="00815C31"/>
    <w:rsid w:val="00825682"/>
    <w:rsid w:val="00826687"/>
    <w:rsid w:val="00827FB3"/>
    <w:rsid w:val="008308B3"/>
    <w:rsid w:val="0083431C"/>
    <w:rsid w:val="008376F2"/>
    <w:rsid w:val="00841993"/>
    <w:rsid w:val="00843C3B"/>
    <w:rsid w:val="00846B51"/>
    <w:rsid w:val="00850C96"/>
    <w:rsid w:val="0085232B"/>
    <w:rsid w:val="00852C02"/>
    <w:rsid w:val="00854337"/>
    <w:rsid w:val="008553C6"/>
    <w:rsid w:val="0087662A"/>
    <w:rsid w:val="00897574"/>
    <w:rsid w:val="008A15CA"/>
    <w:rsid w:val="008A288E"/>
    <w:rsid w:val="008A6A9E"/>
    <w:rsid w:val="008B238C"/>
    <w:rsid w:val="008C096E"/>
    <w:rsid w:val="008C3597"/>
    <w:rsid w:val="008D56D8"/>
    <w:rsid w:val="008E241D"/>
    <w:rsid w:val="008E30CA"/>
    <w:rsid w:val="008F0FCE"/>
    <w:rsid w:val="00900F9C"/>
    <w:rsid w:val="00906BE7"/>
    <w:rsid w:val="00922FBB"/>
    <w:rsid w:val="00926424"/>
    <w:rsid w:val="00934072"/>
    <w:rsid w:val="009414D8"/>
    <w:rsid w:val="00951604"/>
    <w:rsid w:val="00961363"/>
    <w:rsid w:val="00963097"/>
    <w:rsid w:val="0096503C"/>
    <w:rsid w:val="009650F8"/>
    <w:rsid w:val="0096577A"/>
    <w:rsid w:val="00967743"/>
    <w:rsid w:val="00970293"/>
    <w:rsid w:val="00974D52"/>
    <w:rsid w:val="00974EE1"/>
    <w:rsid w:val="00980D20"/>
    <w:rsid w:val="00982CA6"/>
    <w:rsid w:val="00983BF3"/>
    <w:rsid w:val="00990013"/>
    <w:rsid w:val="009A370B"/>
    <w:rsid w:val="009A4C22"/>
    <w:rsid w:val="009A772A"/>
    <w:rsid w:val="009B05E2"/>
    <w:rsid w:val="009C0F7A"/>
    <w:rsid w:val="009C339E"/>
    <w:rsid w:val="009C4FF0"/>
    <w:rsid w:val="009C5AA3"/>
    <w:rsid w:val="009D278C"/>
    <w:rsid w:val="009D2CE2"/>
    <w:rsid w:val="009D350A"/>
    <w:rsid w:val="009D4F9A"/>
    <w:rsid w:val="009D5B10"/>
    <w:rsid w:val="009D7656"/>
    <w:rsid w:val="009D7708"/>
    <w:rsid w:val="009D7F6E"/>
    <w:rsid w:val="009E24C8"/>
    <w:rsid w:val="009F42F3"/>
    <w:rsid w:val="009F702B"/>
    <w:rsid w:val="009F7436"/>
    <w:rsid w:val="009F79D5"/>
    <w:rsid w:val="00A07212"/>
    <w:rsid w:val="00A20042"/>
    <w:rsid w:val="00A2481D"/>
    <w:rsid w:val="00A266AC"/>
    <w:rsid w:val="00A37EFB"/>
    <w:rsid w:val="00A41863"/>
    <w:rsid w:val="00A52D70"/>
    <w:rsid w:val="00A54A2D"/>
    <w:rsid w:val="00A5712D"/>
    <w:rsid w:val="00A60324"/>
    <w:rsid w:val="00A6282A"/>
    <w:rsid w:val="00A66991"/>
    <w:rsid w:val="00A66BB4"/>
    <w:rsid w:val="00A70CFA"/>
    <w:rsid w:val="00A73FA7"/>
    <w:rsid w:val="00A7400B"/>
    <w:rsid w:val="00A8166A"/>
    <w:rsid w:val="00A912E4"/>
    <w:rsid w:val="00A94C4E"/>
    <w:rsid w:val="00A97CAA"/>
    <w:rsid w:val="00AA4B3B"/>
    <w:rsid w:val="00AA5B3B"/>
    <w:rsid w:val="00AB2BD3"/>
    <w:rsid w:val="00AB30E1"/>
    <w:rsid w:val="00AC1121"/>
    <w:rsid w:val="00AC18FB"/>
    <w:rsid w:val="00AC324E"/>
    <w:rsid w:val="00AC472E"/>
    <w:rsid w:val="00AD44F0"/>
    <w:rsid w:val="00AD5F25"/>
    <w:rsid w:val="00AD6FD7"/>
    <w:rsid w:val="00AE3F59"/>
    <w:rsid w:val="00AE66C9"/>
    <w:rsid w:val="00B00B37"/>
    <w:rsid w:val="00B00C71"/>
    <w:rsid w:val="00B037AE"/>
    <w:rsid w:val="00B068F6"/>
    <w:rsid w:val="00B10D14"/>
    <w:rsid w:val="00B10FDD"/>
    <w:rsid w:val="00B111A4"/>
    <w:rsid w:val="00B12763"/>
    <w:rsid w:val="00B239C2"/>
    <w:rsid w:val="00B2789B"/>
    <w:rsid w:val="00B41CBD"/>
    <w:rsid w:val="00B5034B"/>
    <w:rsid w:val="00B50B8D"/>
    <w:rsid w:val="00B70850"/>
    <w:rsid w:val="00B76B16"/>
    <w:rsid w:val="00B80CB7"/>
    <w:rsid w:val="00B8180B"/>
    <w:rsid w:val="00B81B45"/>
    <w:rsid w:val="00B8386D"/>
    <w:rsid w:val="00B84A47"/>
    <w:rsid w:val="00B9742E"/>
    <w:rsid w:val="00BB1028"/>
    <w:rsid w:val="00BB21B8"/>
    <w:rsid w:val="00BB7771"/>
    <w:rsid w:val="00BC01AC"/>
    <w:rsid w:val="00BC5EB2"/>
    <w:rsid w:val="00BF3027"/>
    <w:rsid w:val="00BF643C"/>
    <w:rsid w:val="00BF6901"/>
    <w:rsid w:val="00C06282"/>
    <w:rsid w:val="00C06D71"/>
    <w:rsid w:val="00C10814"/>
    <w:rsid w:val="00C1130F"/>
    <w:rsid w:val="00C15264"/>
    <w:rsid w:val="00C211A0"/>
    <w:rsid w:val="00C2157D"/>
    <w:rsid w:val="00C2182E"/>
    <w:rsid w:val="00C272FC"/>
    <w:rsid w:val="00C27C8D"/>
    <w:rsid w:val="00C30B48"/>
    <w:rsid w:val="00C3186C"/>
    <w:rsid w:val="00C3471A"/>
    <w:rsid w:val="00C37996"/>
    <w:rsid w:val="00C42ECA"/>
    <w:rsid w:val="00C44708"/>
    <w:rsid w:val="00C46FE2"/>
    <w:rsid w:val="00C54DA4"/>
    <w:rsid w:val="00C62B86"/>
    <w:rsid w:val="00C71321"/>
    <w:rsid w:val="00C84BC5"/>
    <w:rsid w:val="00C965D2"/>
    <w:rsid w:val="00CA01CC"/>
    <w:rsid w:val="00CD39F4"/>
    <w:rsid w:val="00CD3CB5"/>
    <w:rsid w:val="00CE3058"/>
    <w:rsid w:val="00CE5514"/>
    <w:rsid w:val="00CE6B2A"/>
    <w:rsid w:val="00CF6150"/>
    <w:rsid w:val="00D20752"/>
    <w:rsid w:val="00D21A71"/>
    <w:rsid w:val="00D224ED"/>
    <w:rsid w:val="00D23ED8"/>
    <w:rsid w:val="00D25DB2"/>
    <w:rsid w:val="00D314D2"/>
    <w:rsid w:val="00D320B4"/>
    <w:rsid w:val="00D323A0"/>
    <w:rsid w:val="00D34282"/>
    <w:rsid w:val="00D40FF7"/>
    <w:rsid w:val="00D463EE"/>
    <w:rsid w:val="00D551D3"/>
    <w:rsid w:val="00D578ED"/>
    <w:rsid w:val="00D60577"/>
    <w:rsid w:val="00D60FA5"/>
    <w:rsid w:val="00D61DD7"/>
    <w:rsid w:val="00D64717"/>
    <w:rsid w:val="00D66F18"/>
    <w:rsid w:val="00D67ED1"/>
    <w:rsid w:val="00D7114D"/>
    <w:rsid w:val="00D71975"/>
    <w:rsid w:val="00D7380B"/>
    <w:rsid w:val="00D74163"/>
    <w:rsid w:val="00D77378"/>
    <w:rsid w:val="00D77AD9"/>
    <w:rsid w:val="00D904FF"/>
    <w:rsid w:val="00D90EEC"/>
    <w:rsid w:val="00D91127"/>
    <w:rsid w:val="00DA3209"/>
    <w:rsid w:val="00DA3A77"/>
    <w:rsid w:val="00DA76A4"/>
    <w:rsid w:val="00DA7EB0"/>
    <w:rsid w:val="00DB050E"/>
    <w:rsid w:val="00DB5251"/>
    <w:rsid w:val="00DD3584"/>
    <w:rsid w:val="00DD39E4"/>
    <w:rsid w:val="00DD4587"/>
    <w:rsid w:val="00DD5E67"/>
    <w:rsid w:val="00DE4F86"/>
    <w:rsid w:val="00DE620C"/>
    <w:rsid w:val="00DF1868"/>
    <w:rsid w:val="00DF6194"/>
    <w:rsid w:val="00DF7074"/>
    <w:rsid w:val="00E043BF"/>
    <w:rsid w:val="00E0632A"/>
    <w:rsid w:val="00E073C0"/>
    <w:rsid w:val="00E10B79"/>
    <w:rsid w:val="00E14313"/>
    <w:rsid w:val="00E16DC9"/>
    <w:rsid w:val="00E17DB5"/>
    <w:rsid w:val="00E211D0"/>
    <w:rsid w:val="00E25827"/>
    <w:rsid w:val="00E4061C"/>
    <w:rsid w:val="00E65CD1"/>
    <w:rsid w:val="00E66678"/>
    <w:rsid w:val="00E7089B"/>
    <w:rsid w:val="00E71586"/>
    <w:rsid w:val="00E75CE9"/>
    <w:rsid w:val="00E83533"/>
    <w:rsid w:val="00E864B8"/>
    <w:rsid w:val="00E87C86"/>
    <w:rsid w:val="00EB026A"/>
    <w:rsid w:val="00EB0D43"/>
    <w:rsid w:val="00EB20FF"/>
    <w:rsid w:val="00EB2D38"/>
    <w:rsid w:val="00EB30A9"/>
    <w:rsid w:val="00EB7D59"/>
    <w:rsid w:val="00EC1125"/>
    <w:rsid w:val="00EC424F"/>
    <w:rsid w:val="00EC6DC1"/>
    <w:rsid w:val="00ED43BE"/>
    <w:rsid w:val="00ED7B7D"/>
    <w:rsid w:val="00EE6192"/>
    <w:rsid w:val="00EF0975"/>
    <w:rsid w:val="00EF1DE6"/>
    <w:rsid w:val="00EF4E16"/>
    <w:rsid w:val="00F00B1E"/>
    <w:rsid w:val="00F02E36"/>
    <w:rsid w:val="00F11FE3"/>
    <w:rsid w:val="00F16975"/>
    <w:rsid w:val="00F225FE"/>
    <w:rsid w:val="00F308F7"/>
    <w:rsid w:val="00F34AFC"/>
    <w:rsid w:val="00F35D7A"/>
    <w:rsid w:val="00F43961"/>
    <w:rsid w:val="00F52CE4"/>
    <w:rsid w:val="00F53A10"/>
    <w:rsid w:val="00F552DD"/>
    <w:rsid w:val="00F6219B"/>
    <w:rsid w:val="00F65A72"/>
    <w:rsid w:val="00F7337E"/>
    <w:rsid w:val="00F76A49"/>
    <w:rsid w:val="00F80B20"/>
    <w:rsid w:val="00F82E97"/>
    <w:rsid w:val="00F84393"/>
    <w:rsid w:val="00F8584F"/>
    <w:rsid w:val="00F953D8"/>
    <w:rsid w:val="00F95ABC"/>
    <w:rsid w:val="00FB13E2"/>
    <w:rsid w:val="00FC024A"/>
    <w:rsid w:val="00FC1A63"/>
    <w:rsid w:val="00FC2469"/>
    <w:rsid w:val="00FC4996"/>
    <w:rsid w:val="00FD14E3"/>
    <w:rsid w:val="00FD4EA8"/>
    <w:rsid w:val="00FE3A5D"/>
    <w:rsid w:val="00FE6DA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E34B6"/>
  <w15:docId w15:val="{AF7F19F6-E6FC-4ACC-8C36-77E7BC14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3F3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C024A"/>
    <w:pPr>
      <w:ind w:left="720"/>
      <w:contextualSpacing/>
    </w:pPr>
    <w:rPr>
      <w:lang w:val="es-EC"/>
    </w:rPr>
  </w:style>
  <w:style w:type="paragraph" w:styleId="Textosinformato">
    <w:name w:val="Plain Text"/>
    <w:basedOn w:val="Normal"/>
    <w:link w:val="TextosinformatoCar"/>
    <w:uiPriority w:val="99"/>
    <w:unhideWhenUsed/>
    <w:rsid w:val="00D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D39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659A3"/>
    <w:pPr>
      <w:spacing w:after="0" w:line="240" w:lineRule="auto"/>
    </w:pPr>
    <w:rPr>
      <w:lang w:val="es-EC"/>
    </w:rPr>
  </w:style>
  <w:style w:type="paragraph" w:styleId="NormalWeb">
    <w:name w:val="Normal (Web)"/>
    <w:basedOn w:val="Normal"/>
    <w:uiPriority w:val="99"/>
    <w:semiHidden/>
    <w:unhideWhenUsed/>
    <w:rsid w:val="00123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419" w:eastAsia="es-419"/>
    </w:rPr>
  </w:style>
  <w:style w:type="numbering" w:customStyle="1" w:styleId="Estilo2">
    <w:name w:val="Estilo2"/>
    <w:uiPriority w:val="99"/>
    <w:rsid w:val="005B2C80"/>
    <w:pPr>
      <w:numPr>
        <w:numId w:val="1"/>
      </w:numPr>
    </w:pPr>
  </w:style>
  <w:style w:type="table" w:styleId="Tablanormal2">
    <w:name w:val="Plain Table 2"/>
    <w:basedOn w:val="Tablanormal"/>
    <w:uiPriority w:val="42"/>
    <w:rsid w:val="002C7B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2C7B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E07CA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BB2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21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21B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2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21B8"/>
    <w:rPr>
      <w:b/>
      <w:bCs/>
      <w:sz w:val="20"/>
      <w:szCs w:val="20"/>
      <w:lang w:val="es-ES"/>
    </w:rPr>
  </w:style>
  <w:style w:type="paragraph" w:customStyle="1" w:styleId="Default">
    <w:name w:val="Default"/>
    <w:rsid w:val="00433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B2E9D5485C46A3B8E10960E7F9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0A16-7E94-4474-8BBE-0423696DEFFF}"/>
      </w:docPartPr>
      <w:docPartBody>
        <w:p w:rsidR="00493EAA" w:rsidRDefault="007E3996" w:rsidP="00F01EEB">
          <w:pPr>
            <w:pStyle w:val="7AB2E9D5485C46A3B8E10960E7F99F3652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.</w:t>
          </w:r>
        </w:p>
      </w:docPartBody>
    </w:docPart>
    <w:docPart>
      <w:docPartPr>
        <w:name w:val="634A258881F144E4A76901F8704E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7685-27E7-488E-85AD-64125982F031}"/>
      </w:docPartPr>
      <w:docPartBody>
        <w:p w:rsidR="00410C08" w:rsidRDefault="00874410" w:rsidP="00F01EEB">
          <w:pPr>
            <w:pStyle w:val="634A258881F144E4A76901F8704ED67B28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docPartBody>
    </w:docPart>
    <w:docPart>
      <w:docPartPr>
        <w:name w:val="46543434AE0147EDA90A63CCF799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BACB-2CF2-4D6B-90EE-B926DB817868}"/>
      </w:docPartPr>
      <w:docPartBody>
        <w:p w:rsidR="00061FCE" w:rsidRDefault="00874410">
          <w:r w:rsidRPr="000E0FBD">
            <w:rPr>
              <w:rStyle w:val="Textodelmarcadordeposicin"/>
              <w:rFonts w:ascii="Arial" w:hAnsi="Arial" w:cs="Arial"/>
            </w:rPr>
            <w:t xml:space="preserve">Haga clic o pulse aquí para escribir el proceso de evaluación y acreditación. </w:t>
          </w:r>
        </w:p>
      </w:docPartBody>
    </w:docPart>
    <w:docPart>
      <w:docPartPr>
        <w:name w:val="00B7E654D0CD4EBF895EA3A36249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C539-63E9-4FAB-B8E9-8A89B726AF56}"/>
      </w:docPartPr>
      <w:docPartBody>
        <w:p w:rsidR="00433AAC" w:rsidRDefault="00874410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responsable de la formulación del evento de EC.</w:t>
          </w:r>
        </w:p>
      </w:docPartBody>
    </w:docPart>
    <w:docPart>
      <w:docPartPr>
        <w:name w:val="233D402A20D54091BA8EB6C10E08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B4DE-4E82-47B6-9674-FB6FB1FEA0A5}"/>
      </w:docPartPr>
      <w:docPartBody>
        <w:p w:rsidR="00433AAC" w:rsidRDefault="00874410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argo de desempeña.</w:t>
          </w:r>
        </w:p>
      </w:docPartBody>
    </w:docPart>
    <w:docPart>
      <w:docPartPr>
        <w:name w:val="EDC9ADF527494967B0817E710D59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4910-9EDC-41AE-B9FD-EA041A01973E}"/>
      </w:docPartPr>
      <w:docPartBody>
        <w:p w:rsidR="00433AAC" w:rsidRDefault="00874410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director y/o gestor de carrera.</w:t>
          </w:r>
        </w:p>
      </w:docPartBody>
    </w:docPart>
    <w:docPart>
      <w:docPartPr>
        <w:name w:val="9A2860069C7042CCB6FFBDB4BAE3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D01F-4F08-4892-8AF8-52FFC703E10B}"/>
      </w:docPartPr>
      <w:docPartBody>
        <w:p w:rsidR="00433AAC" w:rsidRDefault="00874410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Cargo de desempeña.</w:t>
          </w:r>
        </w:p>
      </w:docPartBody>
    </w:docPart>
    <w:docPart>
      <w:docPartPr>
        <w:name w:val="737D86A07B0246A9977B218BE0F2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6BDE-9463-4ED1-A9F0-10276116DA2B}"/>
      </w:docPartPr>
      <w:docPartBody>
        <w:p w:rsidR="00A737A7" w:rsidRDefault="00755309" w:rsidP="00755309">
          <w:pPr>
            <w:pStyle w:val="737D86A07B0246A9977B218BE0F2BD21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evento.</w:t>
          </w:r>
        </w:p>
      </w:docPartBody>
    </w:docPart>
    <w:docPart>
      <w:docPartPr>
        <w:name w:val="CCFD50ADB58849CFAB6EF0555631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AC26-2528-453A-8A7B-B4C5D446DFC2}"/>
      </w:docPartPr>
      <w:docPartBody>
        <w:p w:rsidR="00A737A7" w:rsidRDefault="00755309" w:rsidP="00755309">
          <w:pPr>
            <w:pStyle w:val="CCFD50ADB58849CFAB6EF05556318288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la modalidad</w:t>
          </w:r>
        </w:p>
      </w:docPartBody>
    </w:docPart>
    <w:docPart>
      <w:docPartPr>
        <w:name w:val="1EC18AA1626F466AA8521DC27778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A88A-B838-4F63-BDE5-953FEDACBC07}"/>
      </w:docPartPr>
      <w:docPartBody>
        <w:p w:rsidR="00A737A7" w:rsidRDefault="00755309" w:rsidP="00755309">
          <w:pPr>
            <w:pStyle w:val="1EC18AA1626F466AA8521DC2777891FE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una la categoría.</w:t>
          </w:r>
        </w:p>
      </w:docPartBody>
    </w:docPart>
    <w:docPart>
      <w:docPartPr>
        <w:name w:val="4D89CC776DFA4363A801C8305F52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7484-A8C2-4D7A-9808-C591F300242D}"/>
      </w:docPartPr>
      <w:docPartBody>
        <w:p w:rsidR="00A737A7" w:rsidRDefault="00755309" w:rsidP="00755309">
          <w:pPr>
            <w:pStyle w:val="4D89CC776DFA4363A801C8305F520AC7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evento.</w:t>
          </w:r>
        </w:p>
      </w:docPartBody>
    </w:docPart>
    <w:docPart>
      <w:docPartPr>
        <w:name w:val="88DB0D54459B41C0A8F7D70B5189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B3BB-5EC2-4660-8428-8566BC36ED81}"/>
      </w:docPartPr>
      <w:docPartBody>
        <w:p w:rsidR="00A737A7" w:rsidRDefault="00755309" w:rsidP="00755309">
          <w:pPr>
            <w:pStyle w:val="88DB0D54459B41C0A8F7D70B5189587A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certificación.</w:t>
          </w:r>
        </w:p>
      </w:docPartBody>
    </w:docPart>
    <w:docPart>
      <w:docPartPr>
        <w:name w:val="44FBBC25B2B845BEA7C623574C04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6D3F-D43D-46AD-8D39-BF61CA4040D1}"/>
      </w:docPartPr>
      <w:docPartBody>
        <w:p w:rsidR="00A737A7" w:rsidRDefault="00755309" w:rsidP="00755309">
          <w:pPr>
            <w:pStyle w:val="44FBBC25B2B845BEA7C623574C04E95A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horas.</w:t>
          </w:r>
        </w:p>
      </w:docPartBody>
    </w:docPart>
    <w:docPart>
      <w:docPartPr>
        <w:name w:val="C9C9C0A3972C4A08AD81CED8EF7B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B625-A188-4538-9D09-304824D395F5}"/>
      </w:docPartPr>
      <w:docPartBody>
        <w:p w:rsidR="00A737A7" w:rsidRDefault="00755309" w:rsidP="00755309">
          <w:pPr>
            <w:pStyle w:val="C9C9C0A3972C4A08AD81CED8EF7BBCC0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participantes.</w:t>
          </w:r>
        </w:p>
      </w:docPartBody>
    </w:docPart>
    <w:docPart>
      <w:docPartPr>
        <w:name w:val="D91D4E7F8DC542EC8826FA02267A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1E39-3210-4896-82C5-E54F1E602905}"/>
      </w:docPartPr>
      <w:docPartBody>
        <w:p w:rsidR="00A737A7" w:rsidRDefault="00755309" w:rsidP="00755309">
          <w:pPr>
            <w:pStyle w:val="D91D4E7F8DC542EC8826FA02267A8192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inicio del evento.</w:t>
          </w:r>
        </w:p>
      </w:docPartBody>
    </w:docPart>
    <w:docPart>
      <w:docPartPr>
        <w:name w:val="223B8F6297474158B0387B50E90A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9AB1-737A-4A73-87EB-0D810CAA6F15}"/>
      </w:docPartPr>
      <w:docPartBody>
        <w:p w:rsidR="00A737A7" w:rsidRDefault="00755309" w:rsidP="00755309">
          <w:pPr>
            <w:pStyle w:val="223B8F6297474158B0387B50E90AD843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finalización del evento.</w:t>
          </w:r>
        </w:p>
      </w:docPartBody>
    </w:docPart>
    <w:docPart>
      <w:docPartPr>
        <w:name w:val="3634C4923C5947E0B982481DDA70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3A1D-6E07-4B8A-9D55-7F9C7FD321E3}"/>
      </w:docPartPr>
      <w:docPartBody>
        <w:p w:rsidR="00A737A7" w:rsidRDefault="00755309" w:rsidP="00755309">
          <w:pPr>
            <w:pStyle w:val="3634C4923C5947E0B982481DDA70D372"/>
          </w:pPr>
          <w:r w:rsidRPr="000A2784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FCFC71151CB248EFB75159E6AA42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C4AD-99FB-49B1-BD89-A1CE0774E69C}"/>
      </w:docPartPr>
      <w:docPartBody>
        <w:p w:rsidR="00A737A7" w:rsidRDefault="00755309" w:rsidP="00755309">
          <w:pPr>
            <w:pStyle w:val="FCFC71151CB248EFB75159E6AA4289E0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el tipo de matrícula.</w:t>
          </w:r>
        </w:p>
      </w:docPartBody>
    </w:docPart>
    <w:docPart>
      <w:docPartPr>
        <w:name w:val="A4CA3EACD98F4B9D9A33540DB185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D4904-8391-4E09-840A-B7FEBA363FF3}"/>
      </w:docPartPr>
      <w:docPartBody>
        <w:p w:rsidR="00A737A7" w:rsidRDefault="00755309" w:rsidP="00755309">
          <w:pPr>
            <w:pStyle w:val="A4CA3EACD98F4B9D9A33540DB1858ED7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os nombres y apellidos.</w:t>
          </w:r>
        </w:p>
      </w:docPartBody>
    </w:docPart>
    <w:docPart>
      <w:docPartPr>
        <w:name w:val="C48B7EE2D1284FD7A9D5ECAA94E0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357C-B87A-432A-B873-89D14A44AE9F}"/>
      </w:docPartPr>
      <w:docPartBody>
        <w:p w:rsidR="00A737A7" w:rsidRDefault="00755309" w:rsidP="00755309">
          <w:pPr>
            <w:pStyle w:val="C48B7EE2D1284FD7A9D5ECAA94E01A37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120AB578668B40F09B0CB5D70296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FD32-DBE2-44F8-B16C-15BFA2E66886}"/>
      </w:docPartPr>
      <w:docPartBody>
        <w:p w:rsidR="00A737A7" w:rsidRDefault="00755309" w:rsidP="00755309">
          <w:pPr>
            <w:pStyle w:val="120AB578668B40F09B0CB5D7029615A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13C482C2E89C4E9292FCA55199EE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A8BE-47D6-4AA9-B0A7-F579384CDDE6}"/>
      </w:docPartPr>
      <w:docPartBody>
        <w:p w:rsidR="00A737A7" w:rsidRDefault="00755309" w:rsidP="00755309">
          <w:pPr>
            <w:pStyle w:val="13C482C2E89C4E9292FCA55199EE682E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Si el responsable del evento de EC pertenece a una institución externa a la UNL, escriba aquí el nombre de la institución. </w:t>
          </w:r>
        </w:p>
      </w:docPartBody>
    </w:docPart>
    <w:docPart>
      <w:docPartPr>
        <w:name w:val="A7072831C41849698DCC85053E85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7ED4-BCE6-4DC2-9642-6196B2C06CF0}"/>
      </w:docPartPr>
      <w:docPartBody>
        <w:p w:rsidR="00A737A7" w:rsidRDefault="00755309" w:rsidP="00755309">
          <w:pPr>
            <w:pStyle w:val="A7072831C41849698DCC85053E85AAAC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teléfono fijo y/o celular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1ED26828F1941188DA3C578ACA9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C69E-6545-446C-9458-B9D53C21BFE8}"/>
      </w:docPartPr>
      <w:docPartBody>
        <w:p w:rsidR="00A737A7" w:rsidRDefault="00755309" w:rsidP="00755309">
          <w:pPr>
            <w:pStyle w:val="01ED26828F1941188DA3C578ACA93DEC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orreo institucional o personal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24"/>
    <w:rsid w:val="00061FCE"/>
    <w:rsid w:val="00074BA6"/>
    <w:rsid w:val="00142DCC"/>
    <w:rsid w:val="0016654F"/>
    <w:rsid w:val="001F2842"/>
    <w:rsid w:val="00231248"/>
    <w:rsid w:val="00264297"/>
    <w:rsid w:val="00287E51"/>
    <w:rsid w:val="00410C08"/>
    <w:rsid w:val="00433AAC"/>
    <w:rsid w:val="00493EAA"/>
    <w:rsid w:val="004950D1"/>
    <w:rsid w:val="004C6838"/>
    <w:rsid w:val="00516A25"/>
    <w:rsid w:val="00527070"/>
    <w:rsid w:val="005D4293"/>
    <w:rsid w:val="00634F24"/>
    <w:rsid w:val="006F608D"/>
    <w:rsid w:val="006F723A"/>
    <w:rsid w:val="007241A2"/>
    <w:rsid w:val="00755309"/>
    <w:rsid w:val="007D2967"/>
    <w:rsid w:val="007E3996"/>
    <w:rsid w:val="007F2934"/>
    <w:rsid w:val="00874410"/>
    <w:rsid w:val="008B3AD3"/>
    <w:rsid w:val="009163B0"/>
    <w:rsid w:val="009C65D1"/>
    <w:rsid w:val="009E60E8"/>
    <w:rsid w:val="00A366AE"/>
    <w:rsid w:val="00A52825"/>
    <w:rsid w:val="00A56779"/>
    <w:rsid w:val="00A737A7"/>
    <w:rsid w:val="00AB30E1"/>
    <w:rsid w:val="00B93924"/>
    <w:rsid w:val="00B96794"/>
    <w:rsid w:val="00BB64E5"/>
    <w:rsid w:val="00C37D4F"/>
    <w:rsid w:val="00C5181B"/>
    <w:rsid w:val="00CA5335"/>
    <w:rsid w:val="00CC16B5"/>
    <w:rsid w:val="00CD640B"/>
    <w:rsid w:val="00D16798"/>
    <w:rsid w:val="00D217C6"/>
    <w:rsid w:val="00DE64F6"/>
    <w:rsid w:val="00DF1778"/>
    <w:rsid w:val="00E64308"/>
    <w:rsid w:val="00EE4E94"/>
    <w:rsid w:val="00F01EEB"/>
    <w:rsid w:val="00F91F83"/>
    <w:rsid w:val="00FB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5309"/>
    <w:rPr>
      <w:color w:val="808080"/>
    </w:rPr>
  </w:style>
  <w:style w:type="paragraph" w:customStyle="1" w:styleId="6701824BE9EB499D82FC5AF6830E4936">
    <w:name w:val="6701824BE9EB499D82FC5AF6830E4936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6B3930FF0489792C7E5E2A7DCF8E4">
    <w:name w:val="D696B3930FF0489792C7E5E2A7DCF8E4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90A8B2B2D940128E5BBFD7698E692F">
    <w:name w:val="F690A8B2B2D940128E5BBFD7698E692F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685D5085284342886327AD50F9EAF2">
    <w:name w:val="ED685D5085284342886327AD50F9EAF2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67DB9E50E141AEAB1A135F7E55FFC4">
    <w:name w:val="7167DB9E50E141AEAB1A135F7E55FFC4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D58BF3AA074A1B8A2F6FAEBC3C1F34">
    <w:name w:val="83D58BF3AA074A1B8A2F6FAEBC3C1F34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6B09C6AF3B44CA9ED36E0BB67B97D4">
    <w:name w:val="546B09C6AF3B44CA9ED36E0BB67B97D4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3C2ACEB6E74464B5B9F09B0747B286">
    <w:name w:val="023C2ACEB6E74464B5B9F09B0747B286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00277A15E45B1902ED74690447B79">
    <w:name w:val="A2C00277A15E45B1902ED74690447B79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124402AA94B1C883A230628BB5901">
    <w:name w:val="90F124402AA94B1C883A230628BB5901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83FDF3B39B457DA4CE00E8BBF2B31F">
    <w:name w:val="7583FDF3B39B457DA4CE00E8BBF2B31F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3267BA002E486D9148D83A612427A4">
    <w:name w:val="453267BA002E486D9148D83A612427A4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7E2DDAF54549E3AFC4F2FA5EF4EC65">
    <w:name w:val="457E2DDAF54549E3AFC4F2FA5EF4EC65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26632C6BE4FE1BCCCE7A0AA620D37">
    <w:name w:val="DBA26632C6BE4FE1BCCCE7A0AA620D37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E5368959C343F59FCB38AA91C4DAF5">
    <w:name w:val="20E5368959C343F59FCB38AA91C4DAF5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8F3F4B9364EE6971AA51040DA7778">
    <w:name w:val="64B8F3F4B9364EE6971AA51040DA7778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1CE5F550D147AEB77CBC557F88FD78">
    <w:name w:val="F81CE5F550D147AEB77CBC557F88FD78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4EBC0FB07416C8EBFF7C6D53F615A">
    <w:name w:val="4F84EBC0FB07416C8EBFF7C6D53F615A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0EE48937F4E2FBFE697F6D03BDF21">
    <w:name w:val="2AC0EE48937F4E2FBFE697F6D03BDF21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4E82A69AA4C6890264DE917CD4F71">
    <w:name w:val="7EE4E82A69AA4C6890264DE917CD4F71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5A77F25084403A9B0B6B5770533EE5">
    <w:name w:val="C95A77F25084403A9B0B6B5770533EE5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1F02D0A0134F98989EAC4FD875C2BE">
    <w:name w:val="491F02D0A0134F98989EAC4FD875C2BE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A4878909F43BA94DB53AF2B7E8511">
    <w:name w:val="964A4878909F43BA94DB53AF2B7E8511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0BEE7C714440BD83121BBCC37D0204">
    <w:name w:val="6D0BEE7C714440BD83121BBCC37D0204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2789A00CED47B8A4EE2DC8D1F2A86E">
    <w:name w:val="A02789A00CED47B8A4EE2DC8D1F2A86E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E394736E3498EB64C663BB384BB02">
    <w:name w:val="83FE394736E3498EB64C663BB384BB02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F971C9BE9A4A669716F83472C01CF5">
    <w:name w:val="1FF971C9BE9A4A669716F83472C01CF5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F1312C19FA4B4E9E1A0EA056454E33">
    <w:name w:val="1EF1312C19FA4B4E9E1A0EA056454E33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585E5630E4DD89473742963C907DD">
    <w:name w:val="A21585E5630E4DD89473742963C907DD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7FC79E8604665A6252DFFD84174D4">
    <w:name w:val="1097FC79E8604665A6252DFFD84174D4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C4CA3BF3F24F09B626C847680C59BB">
    <w:name w:val="50C4CA3BF3F24F09B626C847680C59BB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C1699D1E348298413A40D7662F390">
    <w:name w:val="B66C1699D1E348298413A40D7662F390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DF95AE25FC481FBF3978323969AB79">
    <w:name w:val="70DF95AE25FC481FBF3978323969AB79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B42274695045E08ED6BC4073797C90">
    <w:name w:val="94B42274695045E08ED6BC4073797C90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Prrafodelista">
    <w:name w:val="List Paragraph"/>
    <w:basedOn w:val="Normal"/>
    <w:link w:val="PrrafodelistaCar"/>
    <w:uiPriority w:val="34"/>
    <w:qFormat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493EAA"/>
    <w:rPr>
      <w:rFonts w:eastAsiaTheme="minorHAnsi"/>
      <w:lang w:eastAsia="en-US"/>
    </w:rPr>
  </w:style>
  <w:style w:type="paragraph" w:customStyle="1" w:styleId="30904F5D9A774DBFB2E205E8FB920E7814">
    <w:name w:val="30904F5D9A774DBFB2E205E8FB920E7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4">
    <w:name w:val="9B8293839FBF4C188861097BB633815B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4">
    <w:name w:val="AB7FCB539E8140B3AA9C8DC3F441C3F0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4">
    <w:name w:val="027BBA377C4F4245A932D5BFF4945D3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4">
    <w:name w:val="7BD4EDCEE58048AA8EF2920BCA235E6A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8">
    <w:name w:val="634A258881F144E4A76901F8704ED67B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2">
    <w:name w:val="7AB2E9D5485C46A3B8E10960E7F99F3652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37D86A07B0246A9977B218BE0F2BD21">
    <w:name w:val="737D86A07B0246A9977B218BE0F2BD21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FD50ADB58849CFAB6EF05556318288">
    <w:name w:val="CCFD50ADB58849CFAB6EF05556318288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18AA1626F466AA8521DC2777891FE">
    <w:name w:val="1EC18AA1626F466AA8521DC2777891FE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89CC776DFA4363A801C8305F520AC7">
    <w:name w:val="4D89CC776DFA4363A801C8305F520AC7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B0D54459B41C0A8F7D70B5189587A">
    <w:name w:val="88DB0D54459B41C0A8F7D70B5189587A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FBBC25B2B845BEA7C623574C04E95A">
    <w:name w:val="44FBBC25B2B845BEA7C623574C04E95A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9C0A3972C4A08AD81CED8EF7BBCC0">
    <w:name w:val="C9C9C0A3972C4A08AD81CED8EF7BBCC0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1D4E7F8DC542EC8826FA02267A8192">
    <w:name w:val="D91D4E7F8DC542EC8826FA02267A8192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3B8F6297474158B0387B50E90AD843">
    <w:name w:val="223B8F6297474158B0387B50E90AD843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34C4923C5947E0B982481DDA70D372">
    <w:name w:val="3634C4923C5947E0B982481DDA70D372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FC71151CB248EFB75159E6AA4289E0">
    <w:name w:val="FCFC71151CB248EFB75159E6AA4289E0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A3EACD98F4B9D9A33540DB1858ED7">
    <w:name w:val="A4CA3EACD98F4B9D9A33540DB1858ED7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8B7EE2D1284FD7A9D5ECAA94E01A37">
    <w:name w:val="C48B7EE2D1284FD7A9D5ECAA94E01A37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0AB578668B40F09B0CB5D7029615A0">
    <w:name w:val="120AB578668B40F09B0CB5D7029615A0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C482C2E89C4E9292FCA55199EE682E">
    <w:name w:val="13C482C2E89C4E9292FCA55199EE682E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072831C41849698DCC85053E85AAAC">
    <w:name w:val="A7072831C41849698DCC85053E85AAAC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ED26828F1941188DA3C578ACA93DEC">
    <w:name w:val="01ED26828F1941188DA3C578ACA93DEC"/>
    <w:rsid w:val="0075530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19F9D-00AE-49AC-A406-664DA42C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CITACIÓN DOCENTE</vt:lpstr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ACIÓN DOCENTE</dc:title>
  <dc:subject>Fortalecimiento de la Calidad del Servicio del Transporte</dc:subject>
  <dc:creator>Unidad de Estudios a Distancia</dc:creator>
  <cp:keywords/>
  <dc:description/>
  <cp:lastModifiedBy>nora.vega</cp:lastModifiedBy>
  <cp:revision>2</cp:revision>
  <cp:lastPrinted>2020-02-20T17:23:00Z</cp:lastPrinted>
  <dcterms:created xsi:type="dcterms:W3CDTF">2026-03-10T14:54:00Z</dcterms:created>
  <dcterms:modified xsi:type="dcterms:W3CDTF">2026-03-10T14:54:00Z</dcterms:modified>
</cp:coreProperties>
</file>